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3D" w:rsidRDefault="00650A3D" w:rsidP="00650A3D">
      <w:pPr>
        <w:pStyle w:val="10"/>
        <w:keepNext/>
        <w:keepLines/>
        <w:shd w:val="clear" w:color="auto" w:fill="auto"/>
        <w:spacing w:after="415" w:line="260" w:lineRule="exact"/>
        <w:ind w:left="3000"/>
      </w:pPr>
      <w:bookmarkStart w:id="0" w:name="bookmark0"/>
      <w:r>
        <w:rPr>
          <w:color w:val="000000"/>
        </w:rPr>
        <w:t>Визитная карточка занятия</w:t>
      </w:r>
      <w:bookmarkEnd w:id="0"/>
    </w:p>
    <w:p w:rsidR="00650A3D" w:rsidRPr="00650A3D" w:rsidRDefault="00650A3D" w:rsidP="00650A3D">
      <w:pPr>
        <w:pStyle w:val="7"/>
        <w:shd w:val="clear" w:color="auto" w:fill="auto"/>
        <w:spacing w:before="0"/>
        <w:ind w:left="4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Тема. </w:t>
      </w:r>
      <w:r w:rsidRPr="00650A3D">
        <w:rPr>
          <w:color w:val="000000"/>
          <w:sz w:val="24"/>
          <w:szCs w:val="24"/>
        </w:rPr>
        <w:t>Волшебные превращения бабочки.</w:t>
      </w:r>
    </w:p>
    <w:p w:rsidR="00650A3D" w:rsidRPr="00650A3D" w:rsidRDefault="00650A3D" w:rsidP="00650A3D">
      <w:pPr>
        <w:pStyle w:val="7"/>
        <w:shd w:val="clear" w:color="auto" w:fill="auto"/>
        <w:spacing w:before="0"/>
        <w:ind w:left="4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Вид. </w:t>
      </w:r>
      <w:r w:rsidRPr="00650A3D">
        <w:rPr>
          <w:color w:val="000000"/>
          <w:sz w:val="24"/>
          <w:szCs w:val="24"/>
        </w:rPr>
        <w:t>Развитие экологических представлений.</w:t>
      </w:r>
    </w:p>
    <w:p w:rsidR="00650A3D" w:rsidRPr="00650A3D" w:rsidRDefault="00650A3D" w:rsidP="00650A3D">
      <w:pPr>
        <w:pStyle w:val="20"/>
        <w:shd w:val="clear" w:color="auto" w:fill="auto"/>
        <w:ind w:left="4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Образовательная область. </w:t>
      </w:r>
      <w:r w:rsidRPr="00650A3D">
        <w:rPr>
          <w:rStyle w:val="21"/>
          <w:sz w:val="24"/>
          <w:szCs w:val="24"/>
        </w:rPr>
        <w:t>Познание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4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Тип. </w:t>
      </w:r>
      <w:r w:rsidRPr="00650A3D">
        <w:rPr>
          <w:color w:val="000000"/>
          <w:sz w:val="24"/>
          <w:szCs w:val="24"/>
        </w:rPr>
        <w:t>Закрепление и расширение знаний, развивающее, познавательное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4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Форма образовательной </w:t>
      </w:r>
      <w:r w:rsidRPr="00650A3D">
        <w:rPr>
          <w:b/>
          <w:color w:val="000000"/>
          <w:sz w:val="24"/>
          <w:szCs w:val="24"/>
        </w:rPr>
        <w:t>деятельности</w:t>
      </w:r>
      <w:r w:rsidRPr="00650A3D">
        <w:rPr>
          <w:color w:val="000000"/>
          <w:sz w:val="24"/>
          <w:szCs w:val="24"/>
        </w:rPr>
        <w:t>: непосредственно-образовательная деятельность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4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Возраст: </w:t>
      </w:r>
      <w:r w:rsidRPr="00650A3D">
        <w:rPr>
          <w:color w:val="000000"/>
          <w:sz w:val="24"/>
          <w:szCs w:val="24"/>
        </w:rPr>
        <w:t xml:space="preserve">дети старшей группы </w:t>
      </w:r>
      <w:r w:rsidRPr="00650A3D">
        <w:rPr>
          <w:sz w:val="24"/>
          <w:szCs w:val="24"/>
        </w:rPr>
        <w:t>5</w:t>
      </w:r>
      <w:r w:rsidRPr="00650A3D">
        <w:rPr>
          <w:color w:val="000000"/>
          <w:sz w:val="24"/>
          <w:szCs w:val="24"/>
        </w:rPr>
        <w:t xml:space="preserve"> -</w:t>
      </w:r>
      <w:r w:rsidRPr="00650A3D">
        <w:rPr>
          <w:sz w:val="24"/>
          <w:szCs w:val="24"/>
        </w:rPr>
        <w:t>6</w:t>
      </w:r>
      <w:r w:rsidRPr="00650A3D">
        <w:rPr>
          <w:color w:val="000000"/>
          <w:sz w:val="24"/>
          <w:szCs w:val="24"/>
        </w:rPr>
        <w:t xml:space="preserve"> лет</w:t>
      </w:r>
    </w:p>
    <w:p w:rsidR="00650A3D" w:rsidRPr="00650A3D" w:rsidRDefault="00650A3D" w:rsidP="00650A3D">
      <w:pPr>
        <w:pStyle w:val="20"/>
        <w:shd w:val="clear" w:color="auto" w:fill="auto"/>
        <w:spacing w:line="312" w:lineRule="exact"/>
        <w:ind w:left="4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Форма организации детей: </w:t>
      </w:r>
      <w:r w:rsidRPr="00650A3D">
        <w:rPr>
          <w:rStyle w:val="21"/>
          <w:sz w:val="24"/>
          <w:szCs w:val="24"/>
        </w:rPr>
        <w:t>подгруппа из 6-8 детей.</w:t>
      </w:r>
    </w:p>
    <w:p w:rsidR="00650A3D" w:rsidRPr="00650A3D" w:rsidRDefault="00650A3D" w:rsidP="00650A3D">
      <w:pPr>
        <w:pStyle w:val="20"/>
        <w:shd w:val="clear" w:color="auto" w:fill="auto"/>
        <w:spacing w:line="312" w:lineRule="exact"/>
        <w:ind w:left="40"/>
        <w:rPr>
          <w:sz w:val="24"/>
          <w:szCs w:val="24"/>
        </w:rPr>
      </w:pPr>
    </w:p>
    <w:p w:rsidR="00650A3D" w:rsidRPr="00650A3D" w:rsidRDefault="00650A3D" w:rsidP="00650A3D">
      <w:pPr>
        <w:pStyle w:val="20"/>
        <w:shd w:val="clear" w:color="auto" w:fill="auto"/>
        <w:spacing w:line="312" w:lineRule="exact"/>
        <w:ind w:left="4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Уровень подготовленности детей: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2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имеют представление о живой и неживой природе; о мире животных, в т.ч. о насекомых;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2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различают и называют эмоции: </w:t>
      </w:r>
      <w:proofErr w:type="gramStart"/>
      <w:r w:rsidRPr="00650A3D">
        <w:rPr>
          <w:color w:val="000000"/>
          <w:sz w:val="24"/>
          <w:szCs w:val="24"/>
        </w:rPr>
        <w:t>веселый</w:t>
      </w:r>
      <w:proofErr w:type="gramEnd"/>
      <w:r w:rsidRPr="00650A3D">
        <w:rPr>
          <w:color w:val="000000"/>
          <w:sz w:val="24"/>
          <w:szCs w:val="24"/>
        </w:rPr>
        <w:t>, грустный;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2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умеют работать с моделями;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2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знают и узнают гусениц, бабочек;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240" w:line="312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имеют представление о 3-х стадиях развития бабочки.</w:t>
      </w:r>
    </w:p>
    <w:p w:rsidR="00650A3D" w:rsidRPr="00650A3D" w:rsidRDefault="00650A3D" w:rsidP="00650A3D">
      <w:pPr>
        <w:pStyle w:val="7"/>
        <w:shd w:val="clear" w:color="auto" w:fill="auto"/>
        <w:spacing w:before="0" w:after="240" w:line="312" w:lineRule="exact"/>
        <w:ind w:left="40" w:right="2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Содержание образования. </w:t>
      </w:r>
      <w:r w:rsidRPr="00650A3D">
        <w:rPr>
          <w:color w:val="000000"/>
          <w:sz w:val="24"/>
          <w:szCs w:val="24"/>
        </w:rPr>
        <w:t xml:space="preserve">Бабочки - представители мира животных - насекомые. Бабочка проходит 3 стадии развития: (личинки) гусеница, куколка, бабочка. </w:t>
      </w:r>
      <w:proofErr w:type="gramStart"/>
      <w:r w:rsidRPr="00650A3D">
        <w:rPr>
          <w:color w:val="000000"/>
          <w:sz w:val="24"/>
          <w:szCs w:val="24"/>
        </w:rPr>
        <w:t>Строение бабочки: круглая головка, грудка, брюшко; на голове: глаза, усики, хоботок.</w:t>
      </w:r>
      <w:proofErr w:type="gramEnd"/>
      <w:r w:rsidRPr="00650A3D">
        <w:rPr>
          <w:color w:val="000000"/>
          <w:sz w:val="24"/>
          <w:szCs w:val="24"/>
        </w:rPr>
        <w:t xml:space="preserve"> Хоботком бабочка пьет сладкий нектар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40" w:right="2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Цель. </w:t>
      </w:r>
      <w:r w:rsidRPr="00650A3D">
        <w:rPr>
          <w:color w:val="000000"/>
          <w:sz w:val="24"/>
          <w:szCs w:val="24"/>
        </w:rPr>
        <w:t>Формирование целостной картины мира природы через закрепление и расширение знаний о 3-х стадиях развития бабочки: гусеница, куколка, бабочка.</w:t>
      </w:r>
    </w:p>
    <w:p w:rsidR="00650A3D" w:rsidRPr="00650A3D" w:rsidRDefault="00650A3D" w:rsidP="00650A3D">
      <w:pPr>
        <w:pStyle w:val="20"/>
        <w:shd w:val="clear" w:color="auto" w:fill="auto"/>
        <w:spacing w:line="317" w:lineRule="exact"/>
        <w:ind w:left="4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Задачи.</w:t>
      </w:r>
    </w:p>
    <w:p w:rsidR="00650A3D" w:rsidRPr="00650A3D" w:rsidRDefault="00650A3D" w:rsidP="00650A3D">
      <w:pPr>
        <w:pStyle w:val="20"/>
        <w:shd w:val="clear" w:color="auto" w:fill="auto"/>
        <w:spacing w:line="317" w:lineRule="exact"/>
        <w:ind w:left="4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Образовательные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7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Обобщить знания о 3-х стадиях развития бабочки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7" w:lineRule="exact"/>
        <w:ind w:left="40" w:right="90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Помочь осмыслить существующие закономерности, связи, зависимости развития и жизни бабочки в природе.</w:t>
      </w:r>
    </w:p>
    <w:p w:rsidR="00650A3D" w:rsidRPr="00650A3D" w:rsidRDefault="00650A3D" w:rsidP="00650A3D">
      <w:pPr>
        <w:pStyle w:val="20"/>
        <w:shd w:val="clear" w:color="auto" w:fill="auto"/>
        <w:spacing w:line="317" w:lineRule="exact"/>
        <w:ind w:left="4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Развивающие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7" w:lineRule="exact"/>
        <w:ind w:left="40" w:right="2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Развитие навыков познавательно-исследовательской деятельности: способствовать проявлению и развитию индивидуальных познавательных интересов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7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Расширять кругозор детей за счет знакомства с особенностями жизни и развития бабочки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17" w:lineRule="exact"/>
        <w:ind w:left="40" w:right="90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Стимулировать детское экспериментирование: через разные формы практического и умственного исследования при решении проблемных ситуаций и составлении собственных высказываний.</w:t>
      </w:r>
    </w:p>
    <w:p w:rsidR="00650A3D" w:rsidRPr="00650A3D" w:rsidRDefault="00650A3D" w:rsidP="00650A3D">
      <w:pPr>
        <w:pStyle w:val="20"/>
        <w:shd w:val="clear" w:color="auto" w:fill="auto"/>
        <w:spacing w:line="317" w:lineRule="exact"/>
        <w:ind w:left="4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Воспитательные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7"/>
          <w:tab w:val="left" w:pos="6294"/>
        </w:tabs>
        <w:spacing w:before="0" w:line="317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Воспитание первичных ценностных представлений</w:t>
      </w:r>
      <w:r w:rsidRPr="00650A3D">
        <w:rPr>
          <w:sz w:val="24"/>
          <w:szCs w:val="24"/>
        </w:rPr>
        <w:t xml:space="preserve">: </w:t>
      </w:r>
      <w:r w:rsidRPr="00650A3D">
        <w:rPr>
          <w:color w:val="000000"/>
          <w:sz w:val="24"/>
          <w:szCs w:val="24"/>
        </w:rPr>
        <w:t xml:space="preserve">понимание и проявление </w:t>
      </w:r>
      <w:proofErr w:type="gramStart"/>
      <w:r w:rsidRPr="00650A3D">
        <w:rPr>
          <w:color w:val="000000"/>
          <w:sz w:val="24"/>
          <w:szCs w:val="24"/>
        </w:rPr>
        <w:t>бережного</w:t>
      </w:r>
      <w:proofErr w:type="gramEnd"/>
      <w:r w:rsidRPr="00650A3D">
        <w:rPr>
          <w:color w:val="000000"/>
          <w:sz w:val="24"/>
          <w:szCs w:val="24"/>
        </w:rPr>
        <w:t>,</w:t>
      </w:r>
    </w:p>
    <w:p w:rsidR="00650A3D" w:rsidRPr="00650A3D" w:rsidRDefault="00650A3D" w:rsidP="00650A3D">
      <w:pPr>
        <w:pStyle w:val="7"/>
        <w:shd w:val="clear" w:color="auto" w:fill="auto"/>
        <w:spacing w:before="0" w:after="240" w:line="317" w:lineRule="exact"/>
        <w:ind w:left="4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заботливого отношения к объектам природы на примере бабочки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40" w:right="900" w:firstLine="0"/>
        <w:rPr>
          <w:sz w:val="24"/>
          <w:szCs w:val="24"/>
        </w:rPr>
      </w:pPr>
      <w:proofErr w:type="gramStart"/>
      <w:r w:rsidRPr="00650A3D">
        <w:rPr>
          <w:rStyle w:val="a5"/>
          <w:b/>
          <w:sz w:val="24"/>
          <w:szCs w:val="24"/>
        </w:rPr>
        <w:t>Музыкальное сопровождение</w:t>
      </w:r>
      <w:r w:rsidRPr="00650A3D">
        <w:rPr>
          <w:rStyle w:val="a5"/>
          <w:sz w:val="24"/>
          <w:szCs w:val="24"/>
        </w:rPr>
        <w:t xml:space="preserve"> -</w:t>
      </w:r>
      <w:r w:rsidRPr="00650A3D">
        <w:rPr>
          <w:color w:val="000000"/>
          <w:sz w:val="24"/>
          <w:szCs w:val="24"/>
        </w:rPr>
        <w:t xml:space="preserve"> Б. Гребенщиков «Город золотой», Мендельсон «Весенняя песня», С Прокофьев «Марш», (фрагмент!</w:t>
      </w:r>
      <w:proofErr w:type="gramEnd"/>
      <w:r w:rsidRPr="00650A3D">
        <w:rPr>
          <w:color w:val="000000"/>
          <w:sz w:val="24"/>
          <w:szCs w:val="24"/>
        </w:rPr>
        <w:t xml:space="preserve"> П.И. Чайковский «Баркарола», Э. Григ «Утро»,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40" w:firstLine="0"/>
        <w:rPr>
          <w:sz w:val="24"/>
          <w:szCs w:val="24"/>
        </w:rPr>
      </w:pPr>
      <w:proofErr w:type="spellStart"/>
      <w:r w:rsidRPr="00650A3D">
        <w:rPr>
          <w:color w:val="000000"/>
          <w:sz w:val="24"/>
          <w:szCs w:val="24"/>
        </w:rPr>
        <w:t>Куперен</w:t>
      </w:r>
      <w:proofErr w:type="spellEnd"/>
      <w:r w:rsidRPr="00650A3D">
        <w:rPr>
          <w:color w:val="000000"/>
          <w:sz w:val="24"/>
          <w:szCs w:val="24"/>
        </w:rPr>
        <w:t xml:space="preserve"> «Бабочка», аудиозапись «Пение птиц»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40" w:firstLine="0"/>
        <w:jc w:val="left"/>
        <w:rPr>
          <w:sz w:val="24"/>
          <w:szCs w:val="24"/>
        </w:rPr>
      </w:pPr>
      <w:r w:rsidRPr="00650A3D">
        <w:rPr>
          <w:rStyle w:val="a5"/>
          <w:b/>
          <w:sz w:val="24"/>
          <w:szCs w:val="24"/>
        </w:rPr>
        <w:t>Литературно-художественное сопровождение</w:t>
      </w:r>
      <w:r w:rsidRPr="00650A3D">
        <w:rPr>
          <w:b/>
          <w:color w:val="000000"/>
          <w:sz w:val="24"/>
          <w:szCs w:val="24"/>
        </w:rPr>
        <w:t xml:space="preserve"> </w:t>
      </w:r>
      <w:r w:rsidRPr="00650A3D">
        <w:rPr>
          <w:color w:val="000000"/>
          <w:sz w:val="24"/>
          <w:szCs w:val="24"/>
        </w:rPr>
        <w:t>- сказка «Волшебные превращения бабочки».</w:t>
      </w:r>
    </w:p>
    <w:p w:rsidR="00650A3D" w:rsidRPr="00650A3D" w:rsidRDefault="00650A3D" w:rsidP="00650A3D">
      <w:pPr>
        <w:pStyle w:val="20"/>
        <w:shd w:val="clear" w:color="auto" w:fill="auto"/>
        <w:spacing w:line="312" w:lineRule="exact"/>
        <w:ind w:left="20" w:right="720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Ресурсное обеспечение </w:t>
      </w:r>
    </w:p>
    <w:p w:rsidR="00650A3D" w:rsidRPr="00650A3D" w:rsidRDefault="00650A3D" w:rsidP="00650A3D">
      <w:pPr>
        <w:pStyle w:val="20"/>
        <w:shd w:val="clear" w:color="auto" w:fill="auto"/>
        <w:spacing w:line="312" w:lineRule="exact"/>
        <w:ind w:left="20" w:right="-1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Программно-методическое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36" w:lineRule="exact"/>
        <w:ind w:left="20" w:right="8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lastRenderedPageBreak/>
        <w:t xml:space="preserve">Программа </w:t>
      </w:r>
      <w:r w:rsidRPr="00650A3D">
        <w:rPr>
          <w:sz w:val="24"/>
          <w:szCs w:val="24"/>
        </w:rPr>
        <w:t>«</w:t>
      </w:r>
      <w:r w:rsidRPr="00650A3D">
        <w:rPr>
          <w:color w:val="000000"/>
          <w:sz w:val="24"/>
          <w:szCs w:val="24"/>
        </w:rPr>
        <w:t xml:space="preserve">Развитие +» (старшая группа). НОУ «Учебный центр им. </w:t>
      </w:r>
      <w:r w:rsidRPr="00650A3D">
        <w:rPr>
          <w:color w:val="000000"/>
          <w:sz w:val="24"/>
          <w:szCs w:val="24"/>
          <w:lang w:val="en-US"/>
        </w:rPr>
        <w:t>JI</w:t>
      </w:r>
      <w:r w:rsidRPr="00650A3D">
        <w:rPr>
          <w:color w:val="000000"/>
          <w:sz w:val="24"/>
          <w:szCs w:val="24"/>
        </w:rPr>
        <w:t>.</w:t>
      </w:r>
      <w:r w:rsidRPr="00650A3D">
        <w:rPr>
          <w:color w:val="000000"/>
          <w:sz w:val="24"/>
          <w:szCs w:val="24"/>
          <w:lang w:val="en-US"/>
        </w:rPr>
        <w:t>A</w:t>
      </w:r>
      <w:r w:rsidRPr="00650A3D">
        <w:rPr>
          <w:color w:val="000000"/>
          <w:sz w:val="24"/>
          <w:szCs w:val="24"/>
        </w:rPr>
        <w:t xml:space="preserve">. </w:t>
      </w:r>
      <w:proofErr w:type="spellStart"/>
      <w:r w:rsidRPr="00650A3D">
        <w:rPr>
          <w:color w:val="000000"/>
          <w:sz w:val="24"/>
          <w:szCs w:val="24"/>
        </w:rPr>
        <w:t>Венгера</w:t>
      </w:r>
      <w:proofErr w:type="spellEnd"/>
      <w:r w:rsidRPr="00650A3D">
        <w:rPr>
          <w:color w:val="000000"/>
          <w:sz w:val="24"/>
          <w:szCs w:val="24"/>
        </w:rPr>
        <w:t xml:space="preserve"> «Развитие». Москва. 2012 г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12" w:lineRule="exact"/>
        <w:ind w:left="20" w:right="80" w:firstLine="0"/>
        <w:jc w:val="left"/>
        <w:rPr>
          <w:sz w:val="24"/>
          <w:szCs w:val="24"/>
        </w:rPr>
      </w:pPr>
      <w:proofErr w:type="spellStart"/>
      <w:r w:rsidRPr="00650A3D">
        <w:rPr>
          <w:color w:val="000000"/>
          <w:sz w:val="24"/>
          <w:szCs w:val="24"/>
        </w:rPr>
        <w:t>О.М.Дъяченко</w:t>
      </w:r>
      <w:proofErr w:type="spellEnd"/>
      <w:r w:rsidRPr="00650A3D">
        <w:rPr>
          <w:color w:val="000000"/>
          <w:sz w:val="24"/>
          <w:szCs w:val="24"/>
        </w:rPr>
        <w:t>. Педагогическая диагностика по программе «Развитие». Рекомендации и материалы к проведению: старший дошкольный возраст. - М., 2001. - 112 с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12" w:lineRule="exact"/>
        <w:ind w:left="2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Планы занятий к программе «Развитие» для старшей группы детского сада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12" w:lineRule="exact"/>
        <w:ind w:left="2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Рабочая программа педагогов группы, раздел «Развитие экологических представлений»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before="0" w:after="300" w:line="312" w:lineRule="exact"/>
        <w:ind w:left="20" w:right="8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Дневник воспитателя: развитие детей дошкольного возраста (под редакцией О.М. Дьяченко, Т.В. Лаврентьевой) - М., «Издательство ГНОМ и Д», 2001 г. - 114 </w:t>
      </w:r>
      <w:proofErr w:type="gramStart"/>
      <w:r w:rsidRPr="00650A3D">
        <w:rPr>
          <w:color w:val="000000"/>
          <w:sz w:val="24"/>
          <w:szCs w:val="24"/>
        </w:rPr>
        <w:t>с</w:t>
      </w:r>
      <w:proofErr w:type="gramEnd"/>
      <w:r w:rsidRPr="00650A3D">
        <w:rPr>
          <w:color w:val="000000"/>
          <w:sz w:val="24"/>
          <w:szCs w:val="24"/>
        </w:rPr>
        <w:t>.</w:t>
      </w:r>
    </w:p>
    <w:p w:rsidR="00650A3D" w:rsidRPr="00650A3D" w:rsidRDefault="00650A3D" w:rsidP="00650A3D">
      <w:pPr>
        <w:pStyle w:val="20"/>
        <w:shd w:val="clear" w:color="auto" w:fill="auto"/>
        <w:spacing w:line="312" w:lineRule="exact"/>
        <w:ind w:left="2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Учебно-дидактическое обеспечение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20" w:right="80" w:firstLine="0"/>
        <w:rPr>
          <w:sz w:val="24"/>
          <w:szCs w:val="24"/>
        </w:rPr>
      </w:pPr>
      <w:proofErr w:type="gramStart"/>
      <w:r w:rsidRPr="00650A3D">
        <w:rPr>
          <w:rStyle w:val="a6"/>
          <w:sz w:val="24"/>
          <w:szCs w:val="24"/>
        </w:rPr>
        <w:t>Демонстрационный матери</w:t>
      </w:r>
      <w:r>
        <w:rPr>
          <w:rStyle w:val="a6"/>
          <w:sz w:val="24"/>
          <w:szCs w:val="24"/>
        </w:rPr>
        <w:t>ал</w:t>
      </w:r>
      <w:r w:rsidRPr="00650A3D">
        <w:rPr>
          <w:rStyle w:val="a6"/>
          <w:sz w:val="24"/>
          <w:szCs w:val="24"/>
        </w:rPr>
        <w:t>:</w:t>
      </w:r>
      <w:r w:rsidRPr="00650A3D">
        <w:rPr>
          <w:rStyle w:val="11"/>
          <w:sz w:val="24"/>
          <w:szCs w:val="24"/>
        </w:rPr>
        <w:t xml:space="preserve"> </w:t>
      </w:r>
      <w:r w:rsidRPr="00650A3D">
        <w:rPr>
          <w:color w:val="000000"/>
          <w:sz w:val="24"/>
          <w:szCs w:val="24"/>
        </w:rPr>
        <w:t>2 портрета гусеницы (грустная, веселая), таблица-модель «Пищевая цепочка», листочек и гусеница из зеленого картона, модель «Бабочка», таблица-модель «Волшебные превращения бабочки».</w:t>
      </w:r>
      <w:proofErr w:type="gramEnd"/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20" w:right="80" w:firstLine="0"/>
        <w:rPr>
          <w:sz w:val="24"/>
          <w:szCs w:val="24"/>
        </w:rPr>
      </w:pPr>
      <w:r w:rsidRPr="00650A3D">
        <w:rPr>
          <w:rStyle w:val="a6"/>
          <w:sz w:val="24"/>
          <w:szCs w:val="24"/>
        </w:rPr>
        <w:t>Раздаточный материал:</w:t>
      </w:r>
      <w:r w:rsidRPr="00650A3D">
        <w:rPr>
          <w:rStyle w:val="11"/>
          <w:sz w:val="24"/>
          <w:szCs w:val="24"/>
        </w:rPr>
        <w:t xml:space="preserve"> </w:t>
      </w:r>
      <w:r w:rsidRPr="00650A3D">
        <w:rPr>
          <w:color w:val="000000"/>
          <w:sz w:val="24"/>
          <w:szCs w:val="24"/>
        </w:rPr>
        <w:t>гусеницы и шерстяные нитки для плетения кокона, листы цветного картона и фломастеры, стаканчики с соком и трубочкой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2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ТСО: ноутбук, мультимедийный проектор, экран.</w:t>
      </w:r>
    </w:p>
    <w:p w:rsidR="00650A3D" w:rsidRPr="00650A3D" w:rsidRDefault="00650A3D" w:rsidP="00650A3D">
      <w:pPr>
        <w:pStyle w:val="7"/>
        <w:shd w:val="clear" w:color="auto" w:fill="auto"/>
        <w:spacing w:before="0" w:after="296" w:line="312" w:lineRule="exact"/>
        <w:ind w:left="2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ИКТ: </w:t>
      </w:r>
      <w:r w:rsidRPr="00650A3D">
        <w:rPr>
          <w:color w:val="000000"/>
          <w:sz w:val="24"/>
          <w:szCs w:val="24"/>
        </w:rPr>
        <w:t>мультимедийная презентация.</w:t>
      </w:r>
    </w:p>
    <w:p w:rsidR="00650A3D" w:rsidRPr="00650A3D" w:rsidRDefault="00650A3D" w:rsidP="00650A3D">
      <w:pPr>
        <w:pStyle w:val="7"/>
        <w:shd w:val="clear" w:color="auto" w:fill="auto"/>
        <w:spacing w:before="0" w:after="308" w:line="317" w:lineRule="exact"/>
        <w:ind w:left="20" w:right="80" w:firstLine="0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Словарная </w:t>
      </w:r>
      <w:r w:rsidRPr="00650A3D">
        <w:rPr>
          <w:b/>
          <w:color w:val="000000"/>
          <w:sz w:val="24"/>
          <w:szCs w:val="24"/>
        </w:rPr>
        <w:t>работа.</w:t>
      </w:r>
      <w:r w:rsidRPr="00650A3D">
        <w:rPr>
          <w:color w:val="000000"/>
          <w:sz w:val="24"/>
          <w:szCs w:val="24"/>
        </w:rPr>
        <w:t xml:space="preserve"> </w:t>
      </w:r>
      <w:proofErr w:type="gramStart"/>
      <w:r w:rsidRPr="00650A3D">
        <w:rPr>
          <w:color w:val="000000"/>
          <w:sz w:val="24"/>
          <w:szCs w:val="24"/>
        </w:rPr>
        <w:t>Уточнение понятий: кокон, грудка, брюшко, хоботок; закрепление понятий - усики, крылышки, нектар; активизация словаря: гусеница, бабочка.</w:t>
      </w:r>
      <w:proofErr w:type="gramEnd"/>
    </w:p>
    <w:p w:rsidR="00650A3D" w:rsidRPr="00650A3D" w:rsidRDefault="00650A3D" w:rsidP="00650A3D">
      <w:pPr>
        <w:pStyle w:val="7"/>
        <w:shd w:val="clear" w:color="auto" w:fill="auto"/>
        <w:spacing w:before="0" w:after="296"/>
        <w:ind w:left="20" w:right="80" w:firstLine="0"/>
        <w:jc w:val="left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Формы образовательной деятельности вне занятия: </w:t>
      </w:r>
      <w:r w:rsidRPr="00650A3D">
        <w:rPr>
          <w:color w:val="000000"/>
          <w:sz w:val="24"/>
          <w:szCs w:val="24"/>
        </w:rPr>
        <w:t>совместная деятельность педагога с детьми, самостоятельная деятельность детей, образовательная деятельность в ходе режимных моментов.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20" w:right="80" w:firstLine="0"/>
        <w:jc w:val="left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 xml:space="preserve">Предварительная и последующая работа по теме «Развитие бабочки»: </w:t>
      </w:r>
      <w:r w:rsidRPr="00650A3D">
        <w:rPr>
          <w:color w:val="000000"/>
          <w:sz w:val="24"/>
          <w:szCs w:val="24"/>
        </w:rPr>
        <w:t xml:space="preserve">загадывание загадок, рассматривание энциклопедий, альбомов; беседы, диалоговое и ситуативное общение по теме; художественное творчество - рисование, аппликация, художественный труд; просмотр видеофильмов; творческое взаимодействие с родителями по активизации познавательной активности детей через совместное изготовление бабочек с последующей организацией выставки. </w:t>
      </w: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20" w:right="80" w:firstLine="0"/>
        <w:jc w:val="left"/>
        <w:rPr>
          <w:rStyle w:val="a4"/>
          <w:sz w:val="24"/>
          <w:szCs w:val="24"/>
        </w:rPr>
      </w:pPr>
    </w:p>
    <w:p w:rsidR="00650A3D" w:rsidRPr="00650A3D" w:rsidRDefault="00650A3D" w:rsidP="00650A3D">
      <w:pPr>
        <w:pStyle w:val="7"/>
        <w:shd w:val="clear" w:color="auto" w:fill="auto"/>
        <w:spacing w:before="0" w:line="312" w:lineRule="exact"/>
        <w:ind w:left="20" w:right="80" w:firstLine="0"/>
        <w:jc w:val="left"/>
        <w:rPr>
          <w:sz w:val="24"/>
          <w:szCs w:val="24"/>
        </w:rPr>
      </w:pPr>
      <w:r w:rsidRPr="00650A3D">
        <w:rPr>
          <w:rStyle w:val="a4"/>
          <w:sz w:val="24"/>
          <w:szCs w:val="24"/>
        </w:rPr>
        <w:t>Предполагаемый результат: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12" w:lineRule="exact"/>
        <w:ind w:left="20" w:right="900" w:firstLine="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повысится уровень знаний о </w:t>
      </w:r>
      <w:r w:rsidRPr="00650A3D">
        <w:rPr>
          <w:sz w:val="24"/>
          <w:szCs w:val="24"/>
        </w:rPr>
        <w:t>жизни</w:t>
      </w:r>
      <w:r w:rsidRPr="00650A3D">
        <w:rPr>
          <w:color w:val="000000"/>
          <w:sz w:val="24"/>
          <w:szCs w:val="24"/>
        </w:rPr>
        <w:t xml:space="preserve"> бабочек в природе; о строении, питании, 3-х стадиях развития бабочки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12" w:lineRule="exact"/>
        <w:ind w:left="2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проявление бережного отношения к природе, насекомым, бабочками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219"/>
        </w:tabs>
        <w:spacing w:before="0" w:line="312" w:lineRule="exact"/>
        <w:ind w:firstLine="0"/>
        <w:rPr>
          <w:sz w:val="24"/>
          <w:szCs w:val="24"/>
        </w:rPr>
      </w:pPr>
      <w:r w:rsidRPr="00650A3D">
        <w:rPr>
          <w:sz w:val="24"/>
          <w:szCs w:val="24"/>
        </w:rPr>
        <w:t xml:space="preserve">                                                            </w:t>
      </w:r>
    </w:p>
    <w:p w:rsidR="00650A3D" w:rsidRDefault="00650A3D" w:rsidP="00650A3D">
      <w:pPr>
        <w:pStyle w:val="7"/>
        <w:shd w:val="clear" w:color="auto" w:fill="auto"/>
        <w:tabs>
          <w:tab w:val="left" w:pos="219"/>
        </w:tabs>
        <w:spacing w:before="0" w:line="312" w:lineRule="exact"/>
        <w:ind w:firstLine="0"/>
        <w:rPr>
          <w:sz w:val="24"/>
          <w:szCs w:val="24"/>
        </w:rPr>
      </w:pPr>
      <w:r w:rsidRPr="00650A3D">
        <w:rPr>
          <w:sz w:val="24"/>
          <w:szCs w:val="24"/>
        </w:rPr>
        <w:t xml:space="preserve">                                                            </w:t>
      </w:r>
    </w:p>
    <w:p w:rsidR="00650A3D" w:rsidRDefault="00650A3D" w:rsidP="00650A3D">
      <w:pPr>
        <w:pStyle w:val="7"/>
        <w:shd w:val="clear" w:color="auto" w:fill="auto"/>
        <w:tabs>
          <w:tab w:val="left" w:pos="219"/>
        </w:tabs>
        <w:spacing w:before="0" w:line="312" w:lineRule="exact"/>
        <w:ind w:firstLine="0"/>
        <w:rPr>
          <w:sz w:val="24"/>
          <w:szCs w:val="24"/>
        </w:rPr>
      </w:pPr>
    </w:p>
    <w:p w:rsidR="00A30715" w:rsidRDefault="00A30715" w:rsidP="00650A3D">
      <w:pPr>
        <w:pStyle w:val="7"/>
        <w:shd w:val="clear" w:color="auto" w:fill="auto"/>
        <w:tabs>
          <w:tab w:val="left" w:pos="219"/>
        </w:tabs>
        <w:spacing w:before="0" w:line="312" w:lineRule="exact"/>
        <w:ind w:firstLine="0"/>
        <w:rPr>
          <w:sz w:val="24"/>
          <w:szCs w:val="24"/>
        </w:rPr>
      </w:pPr>
    </w:p>
    <w:p w:rsidR="00650A3D" w:rsidRPr="00650A3D" w:rsidRDefault="00650A3D" w:rsidP="00650A3D">
      <w:pPr>
        <w:pStyle w:val="7"/>
        <w:shd w:val="clear" w:color="auto" w:fill="auto"/>
        <w:tabs>
          <w:tab w:val="left" w:pos="219"/>
        </w:tabs>
        <w:spacing w:before="0" w:line="312" w:lineRule="exact"/>
        <w:ind w:firstLine="0"/>
        <w:jc w:val="center"/>
        <w:rPr>
          <w:b/>
          <w:sz w:val="24"/>
          <w:szCs w:val="24"/>
        </w:rPr>
      </w:pPr>
      <w:r w:rsidRPr="00650A3D">
        <w:rPr>
          <w:b/>
          <w:sz w:val="24"/>
          <w:szCs w:val="24"/>
        </w:rPr>
        <w:t>Структура занятия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219"/>
        </w:tabs>
        <w:spacing w:before="0" w:line="312" w:lineRule="exact"/>
        <w:ind w:firstLine="0"/>
        <w:rPr>
          <w:sz w:val="24"/>
          <w:szCs w:val="24"/>
        </w:rPr>
      </w:pPr>
    </w:p>
    <w:p w:rsidR="00650A3D" w:rsidRPr="00650A3D" w:rsidRDefault="00650A3D" w:rsidP="00650A3D">
      <w:pPr>
        <w:pStyle w:val="20"/>
        <w:shd w:val="clear" w:color="auto" w:fill="auto"/>
        <w:spacing w:line="230" w:lineRule="exact"/>
        <w:ind w:left="8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Вводная часть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31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Музыкальная картинка к теме занятия: песня из репертуара Б. Гребенщикова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31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Сообщение темы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31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Постановка цели.</w:t>
      </w:r>
    </w:p>
    <w:p w:rsidR="00650A3D" w:rsidRPr="00650A3D" w:rsidRDefault="00650A3D" w:rsidP="00650A3D">
      <w:pPr>
        <w:pStyle w:val="20"/>
        <w:shd w:val="clear" w:color="auto" w:fill="auto"/>
        <w:spacing w:line="230" w:lineRule="exact"/>
        <w:ind w:left="8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Основная часть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26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lastRenderedPageBreak/>
        <w:t>Эмоциональное вхождение в занятие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26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Сказка «Волшебные превращения бабочки» (рассказ педагога)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26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Пальчиковая разминка «Утро» (звучит «Весенняя песня» Мендельсона)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26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Игра-идентификация «Гусеница».</w:t>
      </w:r>
    </w:p>
    <w:p w:rsidR="00650A3D" w:rsidRPr="00650A3D" w:rsidRDefault="00650A3D" w:rsidP="00650A3D">
      <w:pPr>
        <w:pStyle w:val="7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326" w:lineRule="exact"/>
        <w:ind w:left="460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Упражнение на развитие </w:t>
      </w:r>
      <w:proofErr w:type="spellStart"/>
      <w:r w:rsidRPr="00650A3D">
        <w:rPr>
          <w:color w:val="000000"/>
          <w:sz w:val="24"/>
          <w:szCs w:val="24"/>
        </w:rPr>
        <w:t>эмпатии</w:t>
      </w:r>
      <w:proofErr w:type="spellEnd"/>
      <w:r w:rsidRPr="00650A3D">
        <w:rPr>
          <w:color w:val="000000"/>
          <w:sz w:val="24"/>
          <w:szCs w:val="24"/>
        </w:rPr>
        <w:t xml:space="preserve"> «Портрет» (аудиозапись «Пение птиц»)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567"/>
        </w:tabs>
        <w:spacing w:before="0" w:line="326" w:lineRule="exact"/>
        <w:ind w:left="426" w:right="-1" w:firstLine="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-     Интерпретация эмоционального состояния и поведения гусеницы 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567"/>
        </w:tabs>
        <w:spacing w:before="0" w:line="326" w:lineRule="exact"/>
        <w:ind w:left="426" w:right="-1" w:firstLine="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     (Звучит фрагмент марша С.Прокофьева и «</w:t>
      </w:r>
      <w:proofErr w:type="spellStart"/>
      <w:r w:rsidRPr="00650A3D">
        <w:rPr>
          <w:color w:val="000000"/>
          <w:sz w:val="24"/>
          <w:szCs w:val="24"/>
        </w:rPr>
        <w:t>Баркорола</w:t>
      </w:r>
      <w:proofErr w:type="spellEnd"/>
      <w:r w:rsidRPr="00650A3D">
        <w:rPr>
          <w:color w:val="000000"/>
          <w:sz w:val="24"/>
          <w:szCs w:val="24"/>
        </w:rPr>
        <w:t>»</w:t>
      </w:r>
      <w:proofErr w:type="gramStart"/>
      <w:r w:rsidRPr="00650A3D">
        <w:rPr>
          <w:color w:val="000000"/>
          <w:sz w:val="24"/>
          <w:szCs w:val="24"/>
        </w:rPr>
        <w:t xml:space="preserve"> .</w:t>
      </w:r>
      <w:proofErr w:type="gramEnd"/>
      <w:r w:rsidRPr="00650A3D">
        <w:rPr>
          <w:color w:val="000000"/>
          <w:sz w:val="24"/>
          <w:szCs w:val="24"/>
        </w:rPr>
        <w:t>И.Чайковского)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26" w:lineRule="exact"/>
        <w:ind w:left="426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-    Упражнение на развитие мелкой моторики рук «Кокон»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</w:tabs>
        <w:spacing w:before="0" w:line="326" w:lineRule="exact"/>
        <w:ind w:left="426" w:firstLine="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     </w:t>
      </w:r>
      <w:proofErr w:type="gramStart"/>
      <w:r w:rsidRPr="00650A3D">
        <w:rPr>
          <w:color w:val="000000"/>
          <w:sz w:val="24"/>
          <w:szCs w:val="24"/>
        </w:rPr>
        <w:t>(показ действий педагогом и «плетение кокона» детьми.</w:t>
      </w:r>
      <w:proofErr w:type="gramEnd"/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31" w:lineRule="exact"/>
        <w:ind w:left="426" w:right="-143" w:firstLine="0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 </w:t>
      </w:r>
      <w:r w:rsidRPr="00650A3D">
        <w:rPr>
          <w:color w:val="000000"/>
          <w:sz w:val="24"/>
          <w:szCs w:val="24"/>
        </w:rPr>
        <w:t xml:space="preserve"> Продолжение сказки «Волшебные превращения бабочки» (звучит музыка Э.Грига Утро»)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31" w:lineRule="exact"/>
        <w:ind w:left="426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-    Моделирование ситуации «Бабочка пьет нектар»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31" w:lineRule="exact"/>
        <w:ind w:left="426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-    Опыт. «Куда исчезли чешуйки у бабочки?»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31" w:lineRule="exact"/>
        <w:ind w:left="426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-     Динами</w:t>
      </w:r>
      <w:r w:rsidRPr="00650A3D">
        <w:rPr>
          <w:sz w:val="24"/>
          <w:szCs w:val="24"/>
        </w:rPr>
        <w:t>ч</w:t>
      </w:r>
      <w:r w:rsidRPr="00650A3D">
        <w:rPr>
          <w:color w:val="000000"/>
          <w:sz w:val="24"/>
          <w:szCs w:val="24"/>
        </w:rPr>
        <w:t>еская пауза «Первый полет бабочки»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31" w:lineRule="exact"/>
        <w:ind w:left="426" w:firstLine="0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>-     Завершение сказки «Волшебные превращения бабочки».</w:t>
      </w:r>
    </w:p>
    <w:p w:rsidR="00650A3D" w:rsidRPr="00650A3D" w:rsidRDefault="00650A3D" w:rsidP="00650A3D">
      <w:pPr>
        <w:pStyle w:val="20"/>
        <w:shd w:val="clear" w:color="auto" w:fill="auto"/>
        <w:tabs>
          <w:tab w:val="left" w:pos="-426"/>
        </w:tabs>
        <w:spacing w:line="331" w:lineRule="exact"/>
        <w:ind w:left="426"/>
        <w:jc w:val="left"/>
        <w:rPr>
          <w:sz w:val="24"/>
          <w:szCs w:val="24"/>
        </w:rPr>
      </w:pPr>
      <w:r w:rsidRPr="00650A3D">
        <w:rPr>
          <w:color w:val="000000"/>
          <w:sz w:val="24"/>
          <w:szCs w:val="24"/>
        </w:rPr>
        <w:t xml:space="preserve">Заключительная </w:t>
      </w:r>
      <w:r w:rsidRPr="00650A3D">
        <w:rPr>
          <w:rStyle w:val="21"/>
          <w:sz w:val="24"/>
          <w:szCs w:val="24"/>
        </w:rPr>
        <w:t>часть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31" w:lineRule="exact"/>
        <w:ind w:left="426" w:firstLine="0"/>
        <w:rPr>
          <w:sz w:val="24"/>
          <w:szCs w:val="24"/>
        </w:rPr>
      </w:pPr>
      <w:r w:rsidRPr="00650A3D">
        <w:rPr>
          <w:sz w:val="24"/>
          <w:szCs w:val="24"/>
        </w:rPr>
        <w:t>-     Работа с таблицей «Волшебные превращения»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line="331" w:lineRule="exact"/>
        <w:ind w:left="426" w:firstLine="0"/>
        <w:rPr>
          <w:sz w:val="24"/>
          <w:szCs w:val="24"/>
        </w:rPr>
      </w:pPr>
      <w:r w:rsidRPr="00650A3D">
        <w:rPr>
          <w:sz w:val="24"/>
          <w:szCs w:val="24"/>
        </w:rPr>
        <w:t>-     Ролевая игра «Гусеница, куколка, бабочка».</w:t>
      </w:r>
    </w:p>
    <w:p w:rsidR="00650A3D" w:rsidRPr="00650A3D" w:rsidRDefault="00650A3D" w:rsidP="00650A3D">
      <w:pPr>
        <w:pStyle w:val="7"/>
        <w:shd w:val="clear" w:color="auto" w:fill="auto"/>
        <w:tabs>
          <w:tab w:val="left" w:pos="-426"/>
          <w:tab w:val="left" w:pos="825"/>
        </w:tabs>
        <w:spacing w:before="0" w:after="54" w:line="331" w:lineRule="exact"/>
        <w:ind w:left="426" w:firstLine="0"/>
        <w:rPr>
          <w:sz w:val="24"/>
          <w:szCs w:val="24"/>
        </w:rPr>
      </w:pPr>
      <w:r w:rsidRPr="00650A3D">
        <w:rPr>
          <w:sz w:val="24"/>
          <w:szCs w:val="24"/>
        </w:rPr>
        <w:t>-     Повторение правил бережного поведения в природе.</w:t>
      </w:r>
    </w:p>
    <w:p w:rsidR="00650A3D" w:rsidRPr="00650A3D" w:rsidRDefault="00650A3D" w:rsidP="00650A3D">
      <w:pPr>
        <w:ind w:left="426"/>
        <w:rPr>
          <w:rFonts w:ascii="Times New Roman" w:hAnsi="Times New Roman" w:cs="Times New Roman"/>
        </w:rPr>
      </w:pPr>
      <w:r w:rsidRPr="00650A3D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 xml:space="preserve">  </w:t>
      </w:r>
      <w:r w:rsidRPr="00650A3D">
        <w:rPr>
          <w:rFonts w:ascii="Times New Roman" w:hAnsi="Times New Roman" w:cs="Times New Roman"/>
        </w:rPr>
        <w:t>Итог.</w:t>
      </w:r>
    </w:p>
    <w:p w:rsidR="00650A3D" w:rsidRDefault="00650A3D" w:rsidP="00650A3D">
      <w:pPr>
        <w:ind w:left="426"/>
      </w:pPr>
    </w:p>
    <w:p w:rsidR="00650A3D" w:rsidRDefault="00650A3D" w:rsidP="00650A3D">
      <w:pPr>
        <w:ind w:left="426"/>
      </w:pPr>
    </w:p>
    <w:tbl>
      <w:tblPr>
        <w:tblStyle w:val="a7"/>
        <w:tblW w:w="0" w:type="auto"/>
        <w:tblLook w:val="04A0"/>
      </w:tblPr>
      <w:tblGrid>
        <w:gridCol w:w="2518"/>
        <w:gridCol w:w="142"/>
        <w:gridCol w:w="7620"/>
      </w:tblGrid>
      <w:tr w:rsidR="00174E55" w:rsidTr="00174E55">
        <w:tc>
          <w:tcPr>
            <w:tcW w:w="2518" w:type="dxa"/>
          </w:tcPr>
          <w:p w:rsidR="00174E55" w:rsidRPr="00174E55" w:rsidRDefault="00174E55" w:rsidP="00174E55">
            <w:pPr>
              <w:jc w:val="center"/>
              <w:rPr>
                <w:b/>
                <w:sz w:val="24"/>
                <w:szCs w:val="24"/>
              </w:rPr>
            </w:pPr>
            <w:r w:rsidRPr="00174E55">
              <w:rPr>
                <w:rStyle w:val="22"/>
                <w:rFonts w:eastAsia="Courier New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7762" w:type="dxa"/>
            <w:gridSpan w:val="2"/>
          </w:tcPr>
          <w:p w:rsidR="00174E55" w:rsidRPr="00174E55" w:rsidRDefault="00174E55" w:rsidP="00174E55">
            <w:pPr>
              <w:jc w:val="center"/>
              <w:rPr>
                <w:b/>
                <w:sz w:val="24"/>
                <w:szCs w:val="24"/>
              </w:rPr>
            </w:pPr>
            <w:r w:rsidRPr="00174E55">
              <w:rPr>
                <w:rStyle w:val="22"/>
                <w:rFonts w:eastAsia="Courier New"/>
                <w:b/>
                <w:sz w:val="24"/>
                <w:szCs w:val="24"/>
              </w:rPr>
              <w:t>Содержание занятия</w:t>
            </w:r>
          </w:p>
        </w:tc>
      </w:tr>
      <w:tr w:rsidR="00174E55" w:rsidTr="00BA65ED">
        <w:tc>
          <w:tcPr>
            <w:tcW w:w="10280" w:type="dxa"/>
            <w:gridSpan w:val="3"/>
          </w:tcPr>
          <w:p w:rsidR="00174E55" w:rsidRPr="00174E55" w:rsidRDefault="00174E55" w:rsidP="00174E55">
            <w:pPr>
              <w:jc w:val="center"/>
              <w:rPr>
                <w:b/>
                <w:sz w:val="24"/>
                <w:szCs w:val="24"/>
              </w:rPr>
            </w:pPr>
            <w:r w:rsidRPr="00174E55">
              <w:rPr>
                <w:rStyle w:val="22"/>
                <w:rFonts w:eastAsia="Courier New"/>
                <w:b/>
                <w:sz w:val="24"/>
                <w:szCs w:val="24"/>
              </w:rPr>
              <w:t>Вводная часть.</w:t>
            </w:r>
          </w:p>
        </w:tc>
      </w:tr>
      <w:tr w:rsidR="00174E55" w:rsidTr="00E2538C">
        <w:tc>
          <w:tcPr>
            <w:tcW w:w="2660" w:type="dxa"/>
            <w:gridSpan w:val="2"/>
          </w:tcPr>
          <w:p w:rsidR="00E2538C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>Музыкальное</w:t>
            </w:r>
          </w:p>
          <w:p w:rsidR="00174E55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>Вступление</w:t>
            </w: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 xml:space="preserve">Сообщение темы. </w:t>
            </w: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rStyle w:val="22"/>
                <w:sz w:val="24"/>
                <w:szCs w:val="24"/>
              </w:rPr>
            </w:pPr>
          </w:p>
          <w:p w:rsidR="00E2538C" w:rsidRDefault="00E2538C" w:rsidP="00E2538C">
            <w:pPr>
              <w:pStyle w:val="7"/>
              <w:shd w:val="clear" w:color="auto" w:fill="auto"/>
              <w:spacing w:before="0" w:after="120" w:line="240" w:lineRule="auto"/>
              <w:ind w:firstLine="0"/>
              <w:contextualSpacing/>
              <w:jc w:val="left"/>
            </w:pPr>
            <w:r w:rsidRPr="00E2538C">
              <w:rPr>
                <w:rStyle w:val="22"/>
                <w:sz w:val="24"/>
                <w:szCs w:val="24"/>
              </w:rPr>
              <w:t>Постановка цели.</w:t>
            </w:r>
          </w:p>
        </w:tc>
        <w:tc>
          <w:tcPr>
            <w:tcW w:w="7620" w:type="dxa"/>
          </w:tcPr>
          <w:p w:rsidR="00E2538C" w:rsidRPr="00E2538C" w:rsidRDefault="00E2538C" w:rsidP="00E2538C">
            <w:pPr>
              <w:pStyle w:val="7"/>
              <w:shd w:val="clear" w:color="auto" w:fill="auto"/>
              <w:spacing w:before="0" w:line="274" w:lineRule="exact"/>
              <w:ind w:left="820" w:hanging="700"/>
              <w:jc w:val="left"/>
              <w:rPr>
                <w:rStyle w:val="22"/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 xml:space="preserve">Звучит песня «Город золотой» из репертуара Б. Гребенщикова: </w:t>
            </w: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line="274" w:lineRule="exact"/>
              <w:ind w:left="820" w:hanging="700"/>
              <w:jc w:val="left"/>
              <w:rPr>
                <w:rStyle w:val="22"/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 xml:space="preserve">            Под небом голубым есть город золотой </w:t>
            </w: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line="274" w:lineRule="exact"/>
              <w:ind w:left="820" w:hanging="700"/>
              <w:jc w:val="left"/>
              <w:rPr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 xml:space="preserve">            С прозрачными воротами и яркою звездой.</w:t>
            </w: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line="274" w:lineRule="exact"/>
              <w:ind w:left="820" w:firstLine="0"/>
              <w:jc w:val="left"/>
              <w:rPr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>А в городе том сад, где травы и цветы,</w:t>
            </w:r>
          </w:p>
          <w:p w:rsidR="00174E55" w:rsidRPr="00E2538C" w:rsidRDefault="00E2538C" w:rsidP="00E2538C">
            <w:pPr>
              <w:rPr>
                <w:rStyle w:val="22"/>
                <w:rFonts w:eastAsia="Courier New"/>
                <w:sz w:val="24"/>
                <w:szCs w:val="24"/>
              </w:rPr>
            </w:pPr>
            <w:r w:rsidRPr="00E2538C">
              <w:rPr>
                <w:rStyle w:val="22"/>
                <w:rFonts w:eastAsia="Courier New"/>
                <w:sz w:val="24"/>
                <w:szCs w:val="24"/>
              </w:rPr>
              <w:t xml:space="preserve">              Гуляют там животные невиданной красы...</w:t>
            </w:r>
          </w:p>
          <w:p w:rsidR="00E2538C" w:rsidRPr="00E2538C" w:rsidRDefault="00E2538C" w:rsidP="00E2538C">
            <w:pPr>
              <w:rPr>
                <w:rStyle w:val="22"/>
                <w:rFonts w:eastAsia="Courier New"/>
                <w:sz w:val="24"/>
                <w:szCs w:val="24"/>
              </w:rPr>
            </w:pPr>
          </w:p>
          <w:p w:rsidR="00E2538C" w:rsidRPr="00E2538C" w:rsidRDefault="00E2538C" w:rsidP="00E2538C">
            <w:pPr>
              <w:pStyle w:val="7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2538C">
              <w:rPr>
                <w:rStyle w:val="22"/>
                <w:sz w:val="24"/>
                <w:szCs w:val="24"/>
              </w:rPr>
              <w:t>Сегодня мы познакомимся, наверное, с одним из самых красивых представителей царства животных - бабочкой и поговорим о волшебных превращениях, которые с ней происходят в природе.</w:t>
            </w:r>
          </w:p>
          <w:p w:rsidR="00E2538C" w:rsidRDefault="00E2538C" w:rsidP="00E2538C">
            <w:pPr>
              <w:rPr>
                <w:rStyle w:val="22"/>
                <w:rFonts w:eastAsia="Courier New"/>
                <w:sz w:val="24"/>
                <w:szCs w:val="24"/>
              </w:rPr>
            </w:pPr>
            <w:r w:rsidRPr="00E2538C">
              <w:rPr>
                <w:rStyle w:val="22"/>
                <w:rFonts w:eastAsia="Courier New"/>
                <w:sz w:val="24"/>
                <w:szCs w:val="24"/>
              </w:rPr>
              <w:t xml:space="preserve">  Но все по порядку.  Я приглашаю вас в волшебный сад.</w:t>
            </w:r>
          </w:p>
          <w:p w:rsidR="00E2538C" w:rsidRDefault="00E2538C" w:rsidP="00E2538C"/>
        </w:tc>
      </w:tr>
      <w:tr w:rsidR="00E2538C" w:rsidTr="003302DC">
        <w:tc>
          <w:tcPr>
            <w:tcW w:w="10280" w:type="dxa"/>
            <w:gridSpan w:val="3"/>
          </w:tcPr>
          <w:p w:rsidR="00E2538C" w:rsidRPr="00E2538C" w:rsidRDefault="00E2538C" w:rsidP="00E2538C">
            <w:pPr>
              <w:jc w:val="center"/>
              <w:rPr>
                <w:b/>
                <w:sz w:val="24"/>
                <w:szCs w:val="24"/>
              </w:rPr>
            </w:pPr>
            <w:r w:rsidRPr="00E2538C">
              <w:rPr>
                <w:rStyle w:val="22"/>
                <w:rFonts w:eastAsia="Courier New"/>
                <w:b/>
                <w:sz w:val="24"/>
                <w:szCs w:val="24"/>
              </w:rPr>
              <w:t>Основная часть</w:t>
            </w:r>
          </w:p>
        </w:tc>
      </w:tr>
      <w:tr w:rsidR="00174E55" w:rsidTr="00E2538C">
        <w:tc>
          <w:tcPr>
            <w:tcW w:w="2660" w:type="dxa"/>
            <w:gridSpan w:val="2"/>
          </w:tcPr>
          <w:p w:rsidR="00E2538C" w:rsidRDefault="00E2538C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  <w:r w:rsidRPr="00E2538C">
              <w:rPr>
                <w:rStyle w:val="30ptExact"/>
                <w:sz w:val="24"/>
                <w:szCs w:val="24"/>
              </w:rPr>
              <w:t xml:space="preserve">Пальчиковая гимнастика «Утро». </w:t>
            </w:r>
            <w:r w:rsidRPr="00E2538C">
              <w:rPr>
                <w:rStyle w:val="30ptExact0"/>
                <w:sz w:val="24"/>
                <w:szCs w:val="24"/>
              </w:rPr>
              <w:t xml:space="preserve">Цель: </w:t>
            </w:r>
            <w:r w:rsidRPr="00E2538C">
              <w:rPr>
                <w:rStyle w:val="3Exact"/>
                <w:spacing w:val="0"/>
                <w:sz w:val="24"/>
                <w:szCs w:val="24"/>
              </w:rPr>
              <w:t>эмоциональное вхождение в занятие.</w:t>
            </w: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A30715" w:rsidRDefault="00A30715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rStyle w:val="3Exact"/>
                <w:spacing w:val="0"/>
                <w:sz w:val="24"/>
                <w:szCs w:val="24"/>
              </w:rPr>
            </w:pPr>
          </w:p>
          <w:p w:rsidR="00507684" w:rsidRPr="00507684" w:rsidRDefault="00507684" w:rsidP="00507684">
            <w:pPr>
              <w:pStyle w:val="7"/>
              <w:shd w:val="clear" w:color="auto" w:fill="auto"/>
              <w:spacing w:before="0" w:line="269" w:lineRule="exact"/>
              <w:ind w:right="100" w:firstLine="0"/>
              <w:jc w:val="left"/>
              <w:rPr>
                <w:rStyle w:val="Exact"/>
                <w:sz w:val="24"/>
                <w:szCs w:val="24"/>
              </w:rPr>
            </w:pPr>
            <w:r w:rsidRPr="00507684">
              <w:rPr>
                <w:rStyle w:val="Exact"/>
                <w:sz w:val="24"/>
                <w:szCs w:val="24"/>
              </w:rPr>
              <w:lastRenderedPageBreak/>
              <w:t>Упражнени</w:t>
            </w:r>
            <w:proofErr w:type="gramStart"/>
            <w:r w:rsidRPr="00507684">
              <w:rPr>
                <w:rStyle w:val="Exact"/>
                <w:sz w:val="24"/>
                <w:szCs w:val="24"/>
              </w:rPr>
              <w:t>е-</w:t>
            </w:r>
            <w:proofErr w:type="gramEnd"/>
            <w:r w:rsidRPr="00507684">
              <w:rPr>
                <w:rStyle w:val="Exact"/>
                <w:sz w:val="24"/>
                <w:szCs w:val="24"/>
              </w:rPr>
              <w:t xml:space="preserve"> идентификация</w:t>
            </w:r>
          </w:p>
          <w:p w:rsidR="00507684" w:rsidRPr="00507684" w:rsidRDefault="00507684" w:rsidP="00507684">
            <w:pPr>
              <w:pStyle w:val="7"/>
              <w:shd w:val="clear" w:color="auto" w:fill="auto"/>
              <w:spacing w:before="0" w:line="269" w:lineRule="exact"/>
              <w:ind w:right="100" w:firstLine="0"/>
              <w:jc w:val="left"/>
              <w:rPr>
                <w:sz w:val="24"/>
                <w:szCs w:val="24"/>
              </w:rPr>
            </w:pPr>
            <w:r w:rsidRPr="00507684">
              <w:rPr>
                <w:rStyle w:val="Exact"/>
                <w:sz w:val="24"/>
                <w:szCs w:val="24"/>
              </w:rPr>
              <w:t xml:space="preserve"> «Гусеница»</w:t>
            </w:r>
          </w:p>
          <w:p w:rsidR="00507684" w:rsidRPr="00507684" w:rsidRDefault="00507684" w:rsidP="00E2538C">
            <w:pPr>
              <w:pStyle w:val="30"/>
              <w:shd w:val="clear" w:color="auto" w:fill="auto"/>
              <w:spacing w:before="0" w:after="0" w:line="288" w:lineRule="exact"/>
              <w:ind w:right="120"/>
              <w:jc w:val="left"/>
              <w:rPr>
                <w:i w:val="0"/>
                <w:sz w:val="24"/>
                <w:szCs w:val="24"/>
              </w:rPr>
            </w:pPr>
          </w:p>
          <w:p w:rsidR="00174E55" w:rsidRDefault="00174E55"/>
          <w:p w:rsidR="004419FF" w:rsidRDefault="004419FF"/>
          <w:p w:rsidR="004419FF" w:rsidRDefault="004419FF"/>
          <w:p w:rsidR="004419FF" w:rsidRDefault="004419FF"/>
          <w:p w:rsidR="004419FF" w:rsidRDefault="004419FF"/>
          <w:p w:rsidR="004419FF" w:rsidRDefault="004419FF"/>
          <w:p w:rsidR="00A30715" w:rsidRDefault="00A30715"/>
          <w:p w:rsidR="004419FF" w:rsidRDefault="004419FF" w:rsidP="004419FF">
            <w:pPr>
              <w:pStyle w:val="7"/>
              <w:shd w:val="clear" w:color="auto" w:fill="auto"/>
              <w:spacing w:before="0" w:line="274" w:lineRule="exact"/>
              <w:ind w:right="100" w:firstLine="0"/>
              <w:jc w:val="left"/>
              <w:rPr>
                <w:rStyle w:val="Exact"/>
                <w:sz w:val="24"/>
                <w:szCs w:val="24"/>
              </w:rPr>
            </w:pPr>
            <w:r w:rsidRPr="004419FF">
              <w:rPr>
                <w:rStyle w:val="Exact"/>
                <w:sz w:val="24"/>
                <w:szCs w:val="24"/>
              </w:rPr>
              <w:t xml:space="preserve">Упражнение «Портрет» </w:t>
            </w:r>
          </w:p>
          <w:p w:rsidR="004419FF" w:rsidRPr="004419FF" w:rsidRDefault="004419FF" w:rsidP="004419FF">
            <w:pPr>
              <w:pStyle w:val="7"/>
              <w:shd w:val="clear" w:color="auto" w:fill="auto"/>
              <w:spacing w:before="0" w:line="274" w:lineRule="exact"/>
              <w:ind w:right="100" w:firstLine="0"/>
              <w:jc w:val="left"/>
              <w:rPr>
                <w:sz w:val="24"/>
                <w:szCs w:val="24"/>
              </w:rPr>
            </w:pPr>
            <w:r w:rsidRPr="004419FF">
              <w:rPr>
                <w:rStyle w:val="0ptExact"/>
                <w:spacing w:val="0"/>
                <w:sz w:val="24"/>
                <w:szCs w:val="24"/>
              </w:rPr>
              <w:t xml:space="preserve">Цель: </w:t>
            </w:r>
            <w:r w:rsidRPr="004419FF">
              <w:rPr>
                <w:rStyle w:val="0ptExact0"/>
                <w:spacing w:val="0"/>
                <w:sz w:val="24"/>
                <w:szCs w:val="24"/>
              </w:rPr>
              <w:t xml:space="preserve">развитие </w:t>
            </w:r>
            <w:proofErr w:type="spellStart"/>
            <w:r w:rsidRPr="004419FF">
              <w:rPr>
                <w:rStyle w:val="0ptExact0"/>
                <w:spacing w:val="0"/>
                <w:sz w:val="24"/>
                <w:szCs w:val="24"/>
              </w:rPr>
              <w:t>эмпатии</w:t>
            </w:r>
            <w:proofErr w:type="spellEnd"/>
            <w:r w:rsidRPr="004419FF">
              <w:rPr>
                <w:rStyle w:val="0ptExact0"/>
                <w:spacing w:val="0"/>
                <w:sz w:val="24"/>
                <w:szCs w:val="24"/>
              </w:rPr>
              <w:t>.</w:t>
            </w:r>
          </w:p>
          <w:p w:rsidR="004419FF" w:rsidRDefault="004419FF"/>
        </w:tc>
        <w:tc>
          <w:tcPr>
            <w:tcW w:w="7620" w:type="dxa"/>
          </w:tcPr>
          <w:p w:rsidR="00E2538C" w:rsidRPr="00507684" w:rsidRDefault="00E2538C" w:rsidP="00E2538C">
            <w:pPr>
              <w:pStyle w:val="7"/>
              <w:shd w:val="clear" w:color="auto" w:fill="auto"/>
              <w:spacing w:before="0" w:after="22" w:line="230" w:lineRule="exact"/>
              <w:ind w:left="20" w:firstLine="0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lastRenderedPageBreak/>
              <w:t>Мы очутились в волшебном саду.</w:t>
            </w:r>
          </w:p>
          <w:p w:rsidR="00E2538C" w:rsidRPr="00507684" w:rsidRDefault="00E2538C" w:rsidP="00E2538C">
            <w:pPr>
              <w:pStyle w:val="30"/>
              <w:shd w:val="clear" w:color="auto" w:fill="auto"/>
              <w:spacing w:before="0" w:after="0" w:line="230" w:lineRule="exact"/>
              <w:ind w:left="20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/Педагог сопровождает рассказ показом движений/</w:t>
            </w:r>
          </w:p>
          <w:p w:rsidR="00E2538C" w:rsidRPr="00507684" w:rsidRDefault="00E2538C" w:rsidP="00E2538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756"/>
              </w:tabs>
              <w:spacing w:before="0" w:line="269" w:lineRule="exact"/>
              <w:ind w:right="820"/>
              <w:jc w:val="left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Солнечные лучи нежно прикасаются к цветочным лепесткам, поглаживают их.</w:t>
            </w:r>
          </w:p>
          <w:p w:rsidR="00E2538C" w:rsidRPr="00507684" w:rsidRDefault="00E2538C" w:rsidP="00E2538C">
            <w:pPr>
              <w:pStyle w:val="7"/>
              <w:numPr>
                <w:ilvl w:val="0"/>
                <w:numId w:val="4"/>
              </w:numPr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Росинки медленно скатываются по стебельку.</w:t>
            </w:r>
          </w:p>
          <w:p w:rsidR="00E2538C" w:rsidRPr="00507684" w:rsidRDefault="00E2538C" w:rsidP="00E2538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ind w:right="820"/>
              <w:jc w:val="left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Цветы встряхивают своими прекрасными головками и просыпаются.</w:t>
            </w:r>
          </w:p>
          <w:p w:rsidR="00E2538C" w:rsidRPr="00507684" w:rsidRDefault="00E2538C" w:rsidP="00E2538C">
            <w:pPr>
              <w:pStyle w:val="7"/>
              <w:numPr>
                <w:ilvl w:val="0"/>
                <w:numId w:val="4"/>
              </w:numPr>
              <w:shd w:val="clear" w:color="auto" w:fill="auto"/>
              <w:spacing w:before="0" w:line="288" w:lineRule="exact"/>
              <w:ind w:left="400" w:firstLine="0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Широко раскрывают глаза, радуясь солнышку.</w:t>
            </w:r>
          </w:p>
          <w:p w:rsidR="00E2538C" w:rsidRPr="00507684" w:rsidRDefault="00E2538C" w:rsidP="00E2538C">
            <w:pPr>
              <w:pStyle w:val="7"/>
              <w:numPr>
                <w:ilvl w:val="0"/>
                <w:numId w:val="4"/>
              </w:numPr>
              <w:shd w:val="clear" w:color="auto" w:fill="auto"/>
              <w:spacing w:before="0" w:line="288" w:lineRule="exact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Легкий ветерок раскачивает венчики цветов.</w:t>
            </w:r>
          </w:p>
          <w:p w:rsidR="00E2538C" w:rsidRPr="00507684" w:rsidRDefault="00E2538C" w:rsidP="00E2538C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Они приветствуют друг друга поклоном.</w:t>
            </w:r>
          </w:p>
          <w:p w:rsidR="00E2538C" w:rsidRPr="00507684" w:rsidRDefault="00E2538C" w:rsidP="00507684">
            <w:pPr>
              <w:pStyle w:val="7"/>
              <w:numPr>
                <w:ilvl w:val="0"/>
                <w:numId w:val="4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В этом чудесном саду жила-была гусеница.</w:t>
            </w:r>
          </w:p>
          <w:p w:rsidR="00E2538C" w:rsidRPr="00507684" w:rsidRDefault="00507684" w:rsidP="00507684">
            <w:pPr>
              <w:pStyle w:val="7"/>
              <w:numPr>
                <w:ilvl w:val="0"/>
                <w:numId w:val="4"/>
              </w:numPr>
              <w:shd w:val="clear" w:color="auto" w:fill="auto"/>
              <w:spacing w:before="0" w:after="240" w:line="288" w:lineRule="exact"/>
              <w:rPr>
                <w:sz w:val="24"/>
                <w:szCs w:val="24"/>
              </w:rPr>
            </w:pPr>
            <w:r w:rsidRPr="00507684">
              <w:rPr>
                <w:color w:val="000000"/>
                <w:sz w:val="24"/>
                <w:szCs w:val="24"/>
              </w:rPr>
              <w:t>Она</w:t>
            </w:r>
            <w:r w:rsidR="00E2538C" w:rsidRPr="00507684">
              <w:rPr>
                <w:color w:val="000000"/>
                <w:sz w:val="24"/>
                <w:szCs w:val="24"/>
              </w:rPr>
              <w:t xml:space="preserve"> тоже очень любила солнышко.</w:t>
            </w:r>
          </w:p>
          <w:p w:rsidR="004419FF" w:rsidRPr="004419FF" w:rsidRDefault="004419FF" w:rsidP="004419FF">
            <w:pPr>
              <w:pStyle w:val="7"/>
              <w:shd w:val="clear" w:color="auto" w:fill="auto"/>
              <w:spacing w:before="0" w:line="288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 xml:space="preserve">Покажем, какой была </w:t>
            </w:r>
            <w:proofErr w:type="spellStart"/>
            <w:r w:rsidRPr="004419FF">
              <w:rPr>
                <w:color w:val="000000"/>
                <w:sz w:val="24"/>
                <w:szCs w:val="24"/>
              </w:rPr>
              <w:t>гусеничка</w:t>
            </w:r>
            <w:proofErr w:type="spellEnd"/>
            <w:r w:rsidRPr="004419FF">
              <w:rPr>
                <w:color w:val="000000"/>
                <w:sz w:val="24"/>
                <w:szCs w:val="24"/>
              </w:rPr>
              <w:t>, встанем друг за другом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lastRenderedPageBreak/>
              <w:t>Вот она спит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Солнышко ласково и нежно погладило ее своими лучиками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proofErr w:type="spellStart"/>
            <w:r w:rsidRPr="004419FF">
              <w:rPr>
                <w:color w:val="000000"/>
                <w:sz w:val="24"/>
                <w:szCs w:val="24"/>
              </w:rPr>
              <w:t>Гусеничка</w:t>
            </w:r>
            <w:proofErr w:type="spellEnd"/>
            <w:r w:rsidRPr="004419FF">
              <w:rPr>
                <w:color w:val="000000"/>
                <w:sz w:val="24"/>
                <w:szCs w:val="24"/>
              </w:rPr>
              <w:t xml:space="preserve"> проснулась: подняла головку,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Наклонилась вправо, влево,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spacing w:before="0" w:line="288" w:lineRule="exact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Подняла правую ножку, левую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Встала на носочки и, чтобы быть ближе к солнышку,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tabs>
                <w:tab w:val="left" w:pos="756"/>
              </w:tabs>
              <w:spacing w:before="0" w:line="288" w:lineRule="exact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Подняла вверх лапки-руки,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7"/>
              </w:numPr>
              <w:shd w:val="clear" w:color="auto" w:fill="auto"/>
              <w:tabs>
                <w:tab w:val="left" w:pos="756"/>
              </w:tabs>
              <w:spacing w:before="0" w:after="263" w:line="288" w:lineRule="exact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Помахала ими, улыбнулась и сказала: «Здравствуй, Солнышко!»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548"/>
              </w:tabs>
              <w:spacing w:before="0" w:line="259" w:lineRule="exact"/>
              <w:ind w:right="30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Ребята, найдите портрет, где гусеница улыбается и радуется сол</w:t>
            </w:r>
            <w:r w:rsidRPr="004419FF">
              <w:rPr>
                <w:rStyle w:val="Candara13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9FF">
              <w:rPr>
                <w:color w:val="000000"/>
                <w:sz w:val="24"/>
                <w:szCs w:val="24"/>
              </w:rPr>
              <w:t>ышку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Покажите, как она это делает. Порадуйтесь вместе с ней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</w:t>
            </w:r>
            <w:r w:rsidRPr="004419FF">
              <w:rPr>
                <w:color w:val="000000"/>
                <w:sz w:val="24"/>
                <w:szCs w:val="24"/>
              </w:rPr>
              <w:t>друг гусеница загрустила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к</w:t>
            </w:r>
            <w:r w:rsidRPr="004419FF">
              <w:rPr>
                <w:color w:val="000000"/>
                <w:sz w:val="24"/>
                <w:szCs w:val="24"/>
              </w:rPr>
              <w:t xml:space="preserve"> вы </w:t>
            </w:r>
            <w:r>
              <w:rPr>
                <w:color w:val="000000"/>
                <w:sz w:val="24"/>
                <w:szCs w:val="24"/>
              </w:rPr>
              <w:t>дум</w:t>
            </w:r>
            <w:r w:rsidRPr="004419FF">
              <w:rPr>
                <w:color w:val="000000"/>
                <w:sz w:val="24"/>
                <w:szCs w:val="24"/>
              </w:rPr>
              <w:t>аете, что ее могло огорчить?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Найдите портрет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19FF">
              <w:rPr>
                <w:color w:val="000000"/>
                <w:sz w:val="24"/>
                <w:szCs w:val="24"/>
              </w:rPr>
              <w:t xml:space="preserve"> где гусеница грустная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Покажите, как она грустила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proofErr w:type="gramStart"/>
            <w:r>
              <w:rPr>
                <w:rStyle w:val="Candara135pt"/>
                <w:rFonts w:ascii="Times New Roman" w:hAnsi="Times New Roman" w:cs="Times New Roman"/>
                <w:sz w:val="24"/>
                <w:szCs w:val="24"/>
              </w:rPr>
              <w:t>Оказывается она</w:t>
            </w:r>
            <w:r w:rsidRPr="004419FF">
              <w:rPr>
                <w:color w:val="000000"/>
                <w:sz w:val="24"/>
                <w:szCs w:val="24"/>
              </w:rPr>
              <w:t xml:space="preserve"> проголодалась</w:t>
            </w:r>
            <w:proofErr w:type="gramEnd"/>
            <w:r w:rsidRPr="004419FF">
              <w:rPr>
                <w:color w:val="000000"/>
                <w:sz w:val="24"/>
                <w:szCs w:val="24"/>
              </w:rPr>
              <w:t>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419FF">
              <w:rPr>
                <w:color w:val="000000"/>
                <w:sz w:val="24"/>
                <w:szCs w:val="24"/>
              </w:rPr>
              <w:t>о ест гусеница?</w:t>
            </w:r>
          </w:p>
          <w:p w:rsidR="004419FF" w:rsidRPr="004419FF" w:rsidRDefault="004419FF" w:rsidP="004419FF">
            <w:pPr>
              <w:pStyle w:val="30"/>
              <w:shd w:val="clear" w:color="auto" w:fill="auto"/>
              <w:spacing w:before="0" w:after="0" w:line="274" w:lineRule="exact"/>
              <w:ind w:left="2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(рассматр</w:t>
            </w:r>
            <w:r>
              <w:rPr>
                <w:color w:val="000000"/>
                <w:sz w:val="24"/>
                <w:szCs w:val="24"/>
              </w:rPr>
              <w:t>ивание модели «Пищевые цепочки»</w:t>
            </w:r>
            <w:r w:rsidRPr="004419FF">
              <w:rPr>
                <w:color w:val="000000"/>
                <w:sz w:val="24"/>
                <w:szCs w:val="24"/>
              </w:rPr>
              <w:t>)</w:t>
            </w:r>
          </w:p>
          <w:p w:rsidR="004419FF" w:rsidRPr="004419FF" w:rsidRDefault="004419FF" w:rsidP="004419FF">
            <w:pPr>
              <w:pStyle w:val="7"/>
              <w:shd w:val="clear" w:color="auto" w:fill="auto"/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 xml:space="preserve">Найдите </w:t>
            </w:r>
            <w:proofErr w:type="gramStart"/>
            <w:r w:rsidRPr="004419FF">
              <w:rPr>
                <w:color w:val="000000"/>
                <w:sz w:val="24"/>
                <w:szCs w:val="24"/>
              </w:rPr>
              <w:t>свою</w:t>
            </w:r>
            <w:proofErr w:type="gramEnd"/>
            <w:r w:rsidRPr="004419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9FF">
              <w:rPr>
                <w:color w:val="000000"/>
                <w:sz w:val="24"/>
                <w:szCs w:val="24"/>
              </w:rPr>
              <w:t>гусеничку</w:t>
            </w:r>
            <w:proofErr w:type="spellEnd"/>
            <w:r w:rsidRPr="004419FF">
              <w:rPr>
                <w:color w:val="000000"/>
                <w:sz w:val="24"/>
                <w:szCs w:val="24"/>
              </w:rPr>
              <w:t>, она сидит на листочке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proofErr w:type="gramStart"/>
            <w:r w:rsidRPr="004419FF">
              <w:rPr>
                <w:color w:val="000000"/>
                <w:sz w:val="24"/>
                <w:szCs w:val="24"/>
              </w:rPr>
              <w:t>покажем</w:t>
            </w:r>
            <w:proofErr w:type="gramEnd"/>
            <w:r w:rsidRPr="004419FF">
              <w:rPr>
                <w:color w:val="000000"/>
                <w:sz w:val="24"/>
                <w:szCs w:val="24"/>
              </w:rPr>
              <w:t xml:space="preserve"> как она ест.</w:t>
            </w:r>
          </w:p>
          <w:p w:rsidR="004419FF" w:rsidRPr="004419FF" w:rsidRDefault="004419FF" w:rsidP="004419FF">
            <w:pPr>
              <w:pStyle w:val="30"/>
              <w:shd w:val="clear" w:color="auto" w:fill="auto"/>
              <w:spacing w:before="0" w:after="0" w:line="274" w:lineRule="exact"/>
              <w:ind w:left="280"/>
              <w:jc w:val="center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(Звучит аудиозапись «Пение птиц»)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419FF">
              <w:rPr>
                <w:color w:val="000000"/>
                <w:sz w:val="24"/>
                <w:szCs w:val="24"/>
              </w:rPr>
              <w:t>к красиво поют птицы!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Ой, что случилось с нашей гусеницей?</w:t>
            </w:r>
          </w:p>
          <w:p w:rsidR="004419FF" w:rsidRPr="004419FF" w:rsidRDefault="004419FF" w:rsidP="004419FF">
            <w:pPr>
              <w:pStyle w:val="7"/>
              <w:shd w:val="clear" w:color="auto" w:fill="auto"/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Посмотрите, она сильно испугалась.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 xml:space="preserve">Как вы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4419FF">
              <w:rPr>
                <w:color w:val="000000"/>
                <w:sz w:val="24"/>
                <w:szCs w:val="24"/>
              </w:rPr>
              <w:t>умаете, почему?</w:t>
            </w:r>
          </w:p>
          <w:p w:rsidR="004419FF" w:rsidRPr="004419FF" w:rsidRDefault="004419FF" w:rsidP="004419F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after="95" w:line="274" w:lineRule="exact"/>
              <w:ind w:left="20" w:firstLine="0"/>
              <w:rPr>
                <w:sz w:val="24"/>
                <w:szCs w:val="24"/>
              </w:rPr>
            </w:pPr>
            <w:r w:rsidRPr="004419FF">
              <w:rPr>
                <w:color w:val="000000"/>
                <w:sz w:val="24"/>
                <w:szCs w:val="24"/>
              </w:rPr>
              <w:t>Да, действительно, гусеница является пищей для некоторых птиц.</w:t>
            </w:r>
          </w:p>
          <w:p w:rsidR="00174E55" w:rsidRDefault="00174E55"/>
        </w:tc>
      </w:tr>
      <w:tr w:rsidR="00174E55" w:rsidTr="00E2538C">
        <w:tc>
          <w:tcPr>
            <w:tcW w:w="2660" w:type="dxa"/>
            <w:gridSpan w:val="2"/>
          </w:tcPr>
          <w:p w:rsidR="004419FF" w:rsidRPr="004419FF" w:rsidRDefault="004419FF" w:rsidP="004419FF">
            <w:pPr>
              <w:pStyle w:val="7"/>
              <w:shd w:val="clear" w:color="auto" w:fill="auto"/>
              <w:spacing w:before="0" w:line="274" w:lineRule="exact"/>
              <w:ind w:right="100" w:firstLine="0"/>
              <w:jc w:val="left"/>
              <w:rPr>
                <w:sz w:val="24"/>
                <w:szCs w:val="24"/>
              </w:rPr>
            </w:pPr>
            <w:r w:rsidRPr="004419FF">
              <w:rPr>
                <w:rStyle w:val="Exact"/>
                <w:sz w:val="24"/>
                <w:szCs w:val="24"/>
              </w:rPr>
              <w:lastRenderedPageBreak/>
              <w:t>Продолжение сказки «Волшебные превращения</w:t>
            </w:r>
            <w:r>
              <w:rPr>
                <w:rStyle w:val="Exact"/>
                <w:sz w:val="24"/>
                <w:szCs w:val="24"/>
              </w:rPr>
              <w:t xml:space="preserve"> б</w:t>
            </w:r>
            <w:r w:rsidRPr="004419FF">
              <w:rPr>
                <w:rStyle w:val="Exact"/>
                <w:sz w:val="24"/>
                <w:szCs w:val="24"/>
              </w:rPr>
              <w:t>абочки»</w:t>
            </w:r>
          </w:p>
          <w:p w:rsidR="00174E55" w:rsidRDefault="00174E55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Default="008E3EDF"/>
          <w:p w:rsidR="008E3EDF" w:rsidRPr="008E3EDF" w:rsidRDefault="008E3EDF" w:rsidP="008E3EDF">
            <w:pPr>
              <w:pStyle w:val="30"/>
              <w:shd w:val="clear" w:color="auto" w:fill="auto"/>
              <w:spacing w:before="0" w:after="263" w:line="302" w:lineRule="exact"/>
              <w:ind w:left="20" w:right="60"/>
              <w:jc w:val="left"/>
              <w:rPr>
                <w:sz w:val="24"/>
                <w:szCs w:val="24"/>
              </w:rPr>
            </w:pPr>
            <w:r w:rsidRPr="008E3EDF">
              <w:rPr>
                <w:rStyle w:val="30ptExact"/>
                <w:sz w:val="24"/>
                <w:szCs w:val="24"/>
              </w:rPr>
              <w:t xml:space="preserve">Упражнение «Кокон» </w:t>
            </w:r>
            <w:r w:rsidRPr="008E3EDF">
              <w:rPr>
                <w:rStyle w:val="30ptExact0"/>
                <w:sz w:val="24"/>
                <w:szCs w:val="24"/>
              </w:rPr>
              <w:t xml:space="preserve">Цель: </w:t>
            </w:r>
            <w:r w:rsidRPr="008E3EDF">
              <w:rPr>
                <w:rStyle w:val="3Exact"/>
                <w:spacing w:val="0"/>
                <w:sz w:val="24"/>
                <w:szCs w:val="24"/>
              </w:rPr>
              <w:t>развитие мелкой моторики рук.</w:t>
            </w:r>
          </w:p>
          <w:p w:rsidR="008E3EDF" w:rsidRPr="008E3EDF" w:rsidRDefault="008E3EDF" w:rsidP="008E3EDF">
            <w:pPr>
              <w:pStyle w:val="7"/>
              <w:shd w:val="clear" w:color="auto" w:fill="auto"/>
              <w:spacing w:before="0" w:line="274" w:lineRule="exact"/>
              <w:ind w:left="20" w:right="60" w:firstLine="0"/>
              <w:jc w:val="left"/>
              <w:rPr>
                <w:sz w:val="24"/>
                <w:szCs w:val="24"/>
              </w:rPr>
            </w:pPr>
            <w:r w:rsidRPr="008E3EDF">
              <w:rPr>
                <w:rStyle w:val="Exact"/>
                <w:sz w:val="24"/>
                <w:szCs w:val="24"/>
              </w:rPr>
              <w:t>Показ действий педагогом (плетение «кокона» из шерстяных ниток).</w:t>
            </w:r>
          </w:p>
          <w:p w:rsidR="008E3EDF" w:rsidRPr="008E3EDF" w:rsidRDefault="008E3EDF" w:rsidP="008E3EDF">
            <w:pPr>
              <w:pStyle w:val="7"/>
              <w:shd w:val="clear" w:color="auto" w:fill="auto"/>
              <w:spacing w:before="0" w:line="274" w:lineRule="exact"/>
              <w:ind w:left="20" w:right="60" w:firstLine="0"/>
              <w:jc w:val="left"/>
              <w:rPr>
                <w:sz w:val="24"/>
                <w:szCs w:val="24"/>
              </w:rPr>
            </w:pPr>
            <w:r w:rsidRPr="008E3EDF">
              <w:rPr>
                <w:rStyle w:val="Exact"/>
                <w:sz w:val="24"/>
                <w:szCs w:val="24"/>
              </w:rPr>
              <w:lastRenderedPageBreak/>
              <w:t>Плетение «кокона» детьми.</w:t>
            </w:r>
          </w:p>
          <w:p w:rsidR="008E3EDF" w:rsidRDefault="008E3EDF"/>
          <w:p w:rsidR="008E3EDF" w:rsidRDefault="008E3EDF"/>
          <w:p w:rsidR="008E3EDF" w:rsidRDefault="008E3EDF"/>
          <w:p w:rsidR="008E3EDF" w:rsidRDefault="008E3EDF"/>
          <w:p w:rsidR="00B66511" w:rsidRDefault="00B66511"/>
          <w:p w:rsidR="008E3EDF" w:rsidRDefault="008E3EDF"/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right="100" w:firstLine="0"/>
              <w:jc w:val="left"/>
              <w:rPr>
                <w:sz w:val="24"/>
                <w:szCs w:val="24"/>
              </w:rPr>
            </w:pPr>
            <w:r w:rsidRPr="00696F80">
              <w:rPr>
                <w:rStyle w:val="Exact"/>
                <w:sz w:val="24"/>
                <w:szCs w:val="24"/>
              </w:rPr>
              <w:t>Рассматривание выставки «Бабочки»</w:t>
            </w:r>
          </w:p>
          <w:p w:rsidR="00696F80" w:rsidRDefault="00696F80"/>
          <w:p w:rsidR="00696F80" w:rsidRDefault="00696F80"/>
          <w:p w:rsidR="00696F80" w:rsidRDefault="00696F80"/>
          <w:p w:rsidR="00696F80" w:rsidRDefault="00696F80"/>
          <w:p w:rsidR="00696F80" w:rsidRDefault="00696F80"/>
          <w:p w:rsidR="00696F80" w:rsidRPr="00696F80" w:rsidRDefault="00696F80" w:rsidP="00696F80">
            <w:pPr>
              <w:pStyle w:val="7"/>
              <w:shd w:val="clear" w:color="auto" w:fill="auto"/>
              <w:spacing w:before="0" w:after="22" w:line="220" w:lineRule="exact"/>
              <w:ind w:firstLine="0"/>
              <w:jc w:val="left"/>
              <w:rPr>
                <w:sz w:val="24"/>
                <w:szCs w:val="24"/>
              </w:rPr>
            </w:pPr>
            <w:r w:rsidRPr="00696F80">
              <w:rPr>
                <w:rStyle w:val="Exact"/>
                <w:sz w:val="24"/>
                <w:szCs w:val="24"/>
              </w:rPr>
              <w:t>Зарисовка</w:t>
            </w:r>
          </w:p>
          <w:p w:rsidR="00696F80" w:rsidRPr="00696F80" w:rsidRDefault="00696F80" w:rsidP="00696F80">
            <w:pPr>
              <w:rPr>
                <w:sz w:val="24"/>
                <w:szCs w:val="24"/>
              </w:rPr>
            </w:pPr>
            <w:r w:rsidRPr="00696F80">
              <w:rPr>
                <w:rStyle w:val="Exact"/>
                <w:rFonts w:eastAsia="Courier New"/>
                <w:sz w:val="24"/>
                <w:szCs w:val="24"/>
              </w:rPr>
              <w:t>«Строение бабочки</w:t>
            </w:r>
            <w:r>
              <w:rPr>
                <w:rStyle w:val="Exact"/>
                <w:rFonts w:eastAsia="Courier New"/>
                <w:sz w:val="24"/>
                <w:szCs w:val="24"/>
              </w:rPr>
              <w:t>»</w:t>
            </w:r>
          </w:p>
          <w:p w:rsidR="00696F80" w:rsidRDefault="00696F80"/>
          <w:p w:rsidR="00696F80" w:rsidRDefault="00696F80"/>
          <w:p w:rsidR="00696F80" w:rsidRDefault="00696F80"/>
          <w:p w:rsidR="00696F80" w:rsidRDefault="00696F80"/>
          <w:p w:rsidR="00696F80" w:rsidRDefault="00696F80"/>
          <w:p w:rsidR="00696F80" w:rsidRDefault="00696F80"/>
          <w:p w:rsidR="00B66511" w:rsidRDefault="00B66511"/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96F80">
              <w:rPr>
                <w:rStyle w:val="Exact"/>
                <w:sz w:val="24"/>
                <w:szCs w:val="24"/>
              </w:rPr>
              <w:t>Моделирование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96F80">
              <w:rPr>
                <w:rStyle w:val="Exact"/>
                <w:sz w:val="24"/>
                <w:szCs w:val="24"/>
              </w:rPr>
              <w:t>ситуации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696F80">
              <w:rPr>
                <w:rStyle w:val="Exact"/>
                <w:sz w:val="24"/>
                <w:szCs w:val="24"/>
              </w:rPr>
              <w:t>«Бабочка пьет нектар»</w:t>
            </w:r>
          </w:p>
          <w:p w:rsidR="00696F80" w:rsidRPr="00696F80" w:rsidRDefault="00696F80">
            <w:pPr>
              <w:rPr>
                <w:sz w:val="24"/>
                <w:szCs w:val="24"/>
              </w:rPr>
            </w:pPr>
          </w:p>
          <w:p w:rsidR="00696F80" w:rsidRDefault="00696F80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Pr="006A7905" w:rsidRDefault="006A7905">
            <w:pPr>
              <w:rPr>
                <w:sz w:val="24"/>
                <w:szCs w:val="24"/>
              </w:rPr>
            </w:pPr>
            <w:r w:rsidRPr="006A7905">
              <w:rPr>
                <w:rStyle w:val="Exact"/>
                <w:rFonts w:eastAsia="Courier New"/>
                <w:sz w:val="24"/>
                <w:szCs w:val="24"/>
              </w:rPr>
              <w:t>Опыт «Куда исчезли чешуйки у бабочки?»</w:t>
            </w:r>
          </w:p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Default="006A7905"/>
          <w:p w:rsidR="006A7905" w:rsidRPr="006A7905" w:rsidRDefault="006A7905" w:rsidP="006A7905">
            <w:pPr>
              <w:pStyle w:val="7"/>
              <w:shd w:val="clear" w:color="auto" w:fill="auto"/>
              <w:spacing w:before="0" w:after="334" w:line="220" w:lineRule="exact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Exact"/>
                <w:sz w:val="24"/>
                <w:szCs w:val="24"/>
              </w:rPr>
              <w:t>«</w:t>
            </w:r>
            <w:r w:rsidRPr="006A7905">
              <w:rPr>
                <w:rStyle w:val="Exact"/>
                <w:sz w:val="24"/>
                <w:szCs w:val="24"/>
              </w:rPr>
              <w:t>Полет бабочки»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line="269" w:lineRule="exact"/>
              <w:ind w:left="20" w:right="60" w:firstLine="0"/>
              <w:jc w:val="left"/>
              <w:rPr>
                <w:sz w:val="24"/>
                <w:szCs w:val="24"/>
              </w:rPr>
            </w:pPr>
            <w:r w:rsidRPr="006A7905">
              <w:rPr>
                <w:rStyle w:val="Exact"/>
                <w:sz w:val="24"/>
                <w:szCs w:val="24"/>
              </w:rPr>
              <w:t>Завершение сказки «Волшебные превращения бабочки»</w:t>
            </w:r>
          </w:p>
          <w:p w:rsidR="006A7905" w:rsidRPr="006A7905" w:rsidRDefault="006A7905">
            <w:pPr>
              <w:rPr>
                <w:sz w:val="24"/>
                <w:szCs w:val="24"/>
              </w:rPr>
            </w:pPr>
          </w:p>
          <w:p w:rsidR="006A7905" w:rsidRDefault="006A7905"/>
          <w:p w:rsidR="006A7905" w:rsidRDefault="006A7905"/>
        </w:tc>
        <w:tc>
          <w:tcPr>
            <w:tcW w:w="7620" w:type="dxa"/>
          </w:tcPr>
          <w:p w:rsid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after="3" w:line="230" w:lineRule="exact"/>
              <w:ind w:left="20" w:firstLine="0"/>
            </w:pPr>
            <w:r>
              <w:rPr>
                <w:color w:val="000000"/>
              </w:rPr>
              <w:lastRenderedPageBreak/>
              <w:t>Птицы улетели, гусеница успокоилась.</w:t>
            </w:r>
          </w:p>
          <w:p w:rsid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after="213" w:line="230" w:lineRule="exact"/>
              <w:ind w:left="20" w:firstLine="0"/>
            </w:pPr>
            <w:r>
              <w:rPr>
                <w:rStyle w:val="10pt"/>
              </w:rPr>
              <w:t xml:space="preserve">А </w:t>
            </w:r>
            <w:r>
              <w:rPr>
                <w:color w:val="000000"/>
              </w:rPr>
              <w:t>мы продолжаем наше путешествие по волшебному саду.</w:t>
            </w:r>
          </w:p>
          <w:p w:rsidR="008E3EDF" w:rsidRDefault="008E3EDF" w:rsidP="008E3EDF">
            <w:pPr>
              <w:pStyle w:val="7"/>
              <w:shd w:val="clear" w:color="auto" w:fill="auto"/>
              <w:spacing w:before="0" w:line="274" w:lineRule="exact"/>
              <w:ind w:left="20" w:right="300" w:firstLine="0"/>
            </w:pPr>
            <w:r>
              <w:rPr>
                <w:color w:val="000000"/>
              </w:rPr>
              <w:t>Каждое утро гусеница сидела на листике и смотрела в капельку росы, как в зеркало.  Какое отражение она видела в капельке?</w:t>
            </w:r>
          </w:p>
          <w:p w:rsid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74" w:lineRule="exact"/>
              <w:ind w:left="20" w:firstLine="0"/>
            </w:pPr>
            <w:r>
              <w:rPr>
                <w:color w:val="000000"/>
              </w:rPr>
              <w:t>Послушайте музыку, она вам подскажет правильный ответ.</w:t>
            </w:r>
          </w:p>
          <w:p w:rsidR="008E3EDF" w:rsidRDefault="008E3EDF" w:rsidP="008E3EDF">
            <w:pPr>
              <w:pStyle w:val="30"/>
              <w:shd w:val="clear" w:color="auto" w:fill="auto"/>
              <w:spacing w:before="0" w:after="0" w:line="264" w:lineRule="exact"/>
              <w:ind w:left="28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Звучит фрагмент «Марша» С. Прокофьева-</w:t>
            </w:r>
            <w:proofErr w:type="gramEnd"/>
          </w:p>
          <w:p w:rsidR="008E3EDF" w:rsidRDefault="008E3EDF" w:rsidP="008E3EDF">
            <w:pPr>
              <w:pStyle w:val="30"/>
              <w:shd w:val="clear" w:color="auto" w:fill="auto"/>
              <w:spacing w:before="0" w:after="0" w:line="264" w:lineRule="exact"/>
              <w:ind w:left="280"/>
              <w:jc w:val="center"/>
            </w:pPr>
            <w:r>
              <w:rPr>
                <w:color w:val="000000"/>
              </w:rPr>
              <w:t>музыка колючая</w:t>
            </w:r>
            <w:r>
              <w:rPr>
                <w:rStyle w:val="31"/>
              </w:rPr>
              <w:t xml:space="preserve">, </w:t>
            </w:r>
            <w:r>
              <w:rPr>
                <w:color w:val="000000"/>
              </w:rPr>
              <w:t>неприятная</w:t>
            </w:r>
            <w:r>
              <w:rPr>
                <w:rStyle w:val="31"/>
              </w:rPr>
              <w:t xml:space="preserve">, </w:t>
            </w:r>
            <w:r>
              <w:rPr>
                <w:color w:val="000000"/>
              </w:rPr>
              <w:t>отрывистая).</w:t>
            </w:r>
          </w:p>
          <w:p w:rsid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17"/>
              </w:tabs>
              <w:spacing w:before="0" w:line="264" w:lineRule="exact"/>
              <w:ind w:left="20" w:right="300" w:firstLine="0"/>
            </w:pPr>
            <w:r>
              <w:rPr>
                <w:color w:val="000000"/>
              </w:rPr>
              <w:t>Да ребята, гусенице казалось, что она некрасивая. Она усаживалась на краешек листика и горько плакала. Но однажды мимо пробегал, кто бы вы думали?</w:t>
            </w:r>
          </w:p>
          <w:p w:rsidR="008E3EDF" w:rsidRDefault="008E3EDF" w:rsidP="008E3EDF">
            <w:pPr>
              <w:pStyle w:val="30"/>
              <w:shd w:val="clear" w:color="auto" w:fill="auto"/>
              <w:spacing w:before="0" w:after="0" w:line="230" w:lineRule="exact"/>
              <w:ind w:left="280"/>
              <w:jc w:val="center"/>
            </w:pPr>
            <w:r>
              <w:rPr>
                <w:color w:val="000000"/>
              </w:rPr>
              <w:t xml:space="preserve">(Звучим мелодия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И Чайковского «Баркарола» -</w:t>
            </w:r>
          </w:p>
          <w:p w:rsidR="00174E55" w:rsidRDefault="008E3EDF" w:rsidP="008E3EDF">
            <w:pPr>
              <w:rPr>
                <w:rStyle w:val="4115pt"/>
                <w:rFonts w:eastAsia="Courier New"/>
                <w:u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Pr="008E3EDF">
              <w:rPr>
                <w:rFonts w:ascii="Times New Roman" w:hAnsi="Times New Roman" w:cs="Times New Roman"/>
                <w:i/>
                <w:sz w:val="24"/>
                <w:szCs w:val="24"/>
              </w:rPr>
              <w:t>музыка легкая, скачу</w:t>
            </w:r>
            <w:r w:rsidRPr="008E3EDF">
              <w:rPr>
                <w:rStyle w:val="4"/>
                <w:rFonts w:eastAsia="Courier New"/>
                <w:sz w:val="24"/>
                <w:szCs w:val="24"/>
                <w:u w:val="none"/>
              </w:rPr>
              <w:t>щая</w:t>
            </w:r>
            <w:r w:rsidRPr="008E3EDF">
              <w:rPr>
                <w:rStyle w:val="4115pt"/>
                <w:rFonts w:eastAsia="Courier New"/>
                <w:sz w:val="24"/>
                <w:szCs w:val="24"/>
                <w:u w:val="none"/>
              </w:rPr>
              <w:t>,</w:t>
            </w:r>
            <w:r w:rsidRPr="008E3EDF">
              <w:rPr>
                <w:rStyle w:val="4115pt"/>
                <w:rFonts w:eastAsia="Courier New"/>
                <w:u w:val="none"/>
              </w:rPr>
              <w:t xml:space="preserve"> </w:t>
            </w:r>
            <w:r w:rsidRPr="008E3EDF">
              <w:rPr>
                <w:rStyle w:val="4115pt0"/>
                <w:rFonts w:eastAsia="Courier New"/>
                <w:iCs w:val="0"/>
                <w:u w:val="none"/>
              </w:rPr>
              <w:t>озорная</w:t>
            </w:r>
            <w:r w:rsidRPr="008E3EDF">
              <w:rPr>
                <w:rStyle w:val="4115pt"/>
                <w:rFonts w:eastAsia="Courier New"/>
                <w:u w:val="none"/>
              </w:rPr>
              <w:t xml:space="preserve">, </w:t>
            </w:r>
            <w:r w:rsidRPr="008E3EDF">
              <w:rPr>
                <w:rStyle w:val="4115pt0"/>
                <w:rFonts w:eastAsia="Courier New"/>
                <w:iCs w:val="0"/>
                <w:u w:val="none"/>
              </w:rPr>
              <w:t>забавная</w:t>
            </w:r>
            <w:r w:rsidRPr="008E3EDF">
              <w:rPr>
                <w:rStyle w:val="4115pt0"/>
                <w:rFonts w:eastAsia="Courier New"/>
                <w:i w:val="0"/>
                <w:iCs w:val="0"/>
                <w:u w:val="none"/>
              </w:rPr>
              <w:t>)</w:t>
            </w:r>
            <w:r w:rsidRPr="008E3EDF">
              <w:rPr>
                <w:rStyle w:val="4115pt"/>
                <w:rFonts w:eastAsia="Courier New"/>
                <w:u w:val="none"/>
              </w:rPr>
              <w:tab/>
            </w:r>
          </w:p>
          <w:p w:rsidR="008E3EDF" w:rsidRP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before="0" w:line="230" w:lineRule="exact"/>
              <w:ind w:left="120" w:firstLine="0"/>
              <w:rPr>
                <w:sz w:val="24"/>
                <w:szCs w:val="24"/>
              </w:rPr>
            </w:pPr>
            <w:r w:rsidRPr="008E3EDF">
              <w:rPr>
                <w:color w:val="000000"/>
                <w:sz w:val="24"/>
                <w:szCs w:val="24"/>
              </w:rPr>
              <w:t xml:space="preserve">Это паучок он </w:t>
            </w:r>
            <w:r w:rsidRPr="008E3EDF">
              <w:rPr>
                <w:rStyle w:val="32"/>
                <w:sz w:val="24"/>
                <w:szCs w:val="24"/>
              </w:rPr>
              <w:t>с</w:t>
            </w:r>
            <w:r w:rsidRPr="008E3EDF">
              <w:rPr>
                <w:color w:val="000000"/>
                <w:sz w:val="24"/>
                <w:szCs w:val="24"/>
              </w:rPr>
              <w:t>пускался на своей паутинке на цветок</w:t>
            </w:r>
            <w:proofErr w:type="gramStart"/>
            <w:r w:rsidRPr="008E3EDF">
              <w:rPr>
                <w:color w:val="000000"/>
                <w:sz w:val="24"/>
                <w:szCs w:val="24"/>
              </w:rPr>
              <w:t>.:</w:t>
            </w:r>
            <w:proofErr w:type="gramEnd"/>
          </w:p>
          <w:p w:rsidR="008E3EDF" w:rsidRPr="008E3EDF" w:rsidRDefault="008E3EDF" w:rsidP="008E3EDF">
            <w:pPr>
              <w:pStyle w:val="7"/>
              <w:shd w:val="clear" w:color="auto" w:fill="auto"/>
              <w:spacing w:before="0" w:line="274" w:lineRule="exact"/>
              <w:ind w:left="120" w:right="20" w:firstLine="0"/>
              <w:jc w:val="left"/>
              <w:rPr>
                <w:sz w:val="24"/>
                <w:szCs w:val="24"/>
              </w:rPr>
            </w:pPr>
            <w:r w:rsidRPr="008E3EDF">
              <w:rPr>
                <w:color w:val="000000"/>
                <w:sz w:val="24"/>
                <w:szCs w:val="24"/>
              </w:rPr>
              <w:t xml:space="preserve">Жалко стало пауку </w:t>
            </w:r>
            <w:proofErr w:type="gramStart"/>
            <w:r w:rsidRPr="008E3EDF">
              <w:rPr>
                <w:color w:val="000000"/>
                <w:sz w:val="24"/>
                <w:szCs w:val="24"/>
              </w:rPr>
              <w:t>соседку</w:t>
            </w:r>
            <w:proofErr w:type="gramEnd"/>
            <w:r w:rsidRPr="008E3EDF">
              <w:rPr>
                <w:color w:val="000000"/>
                <w:sz w:val="24"/>
                <w:szCs w:val="24"/>
              </w:rPr>
              <w:t xml:space="preserve"> и он посоветовал ей: «У тебя на головке возле ротика есть паутинный мешочек, потяни за ниточку и сделай из нее шарфик или кофточку». Гусеница так и сделала. Она сплела из серебряных нитей себе мягкое покрывало (педагог показывает), удобно завернулась в него и уснула.</w:t>
            </w:r>
          </w:p>
          <w:p w:rsidR="008E3EDF" w:rsidRP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before="0" w:line="274" w:lineRule="exact"/>
              <w:ind w:left="120" w:right="20" w:firstLine="0"/>
              <w:rPr>
                <w:sz w:val="24"/>
                <w:szCs w:val="24"/>
              </w:rPr>
            </w:pPr>
            <w:r w:rsidRPr="008E3EDF">
              <w:rPr>
                <w:color w:val="000000"/>
                <w:sz w:val="24"/>
                <w:szCs w:val="24"/>
              </w:rPr>
              <w:t>Помогите своей гусенице: укройте ее, заверните в мягкий кокон. (Дети выполняют),</w:t>
            </w:r>
          </w:p>
          <w:p w:rsidR="008E3EDF" w:rsidRP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8E3EDF">
              <w:rPr>
                <w:color w:val="000000"/>
                <w:sz w:val="24"/>
                <w:szCs w:val="24"/>
              </w:rPr>
              <w:t>Вот какая куколка получилась.</w:t>
            </w:r>
          </w:p>
          <w:p w:rsidR="008E3EDF" w:rsidRPr="008E3EDF" w:rsidRDefault="008E3EDF" w:rsidP="008E3EDF">
            <w:pPr>
              <w:pStyle w:val="30"/>
              <w:shd w:val="clear" w:color="auto" w:fill="auto"/>
              <w:spacing w:before="0" w:after="0" w:line="278" w:lineRule="exact"/>
              <w:ind w:right="100"/>
              <w:jc w:val="center"/>
              <w:rPr>
                <w:sz w:val="24"/>
                <w:szCs w:val="24"/>
              </w:rPr>
            </w:pPr>
            <w:r w:rsidRPr="008E3EDF">
              <w:rPr>
                <w:color w:val="000000"/>
                <w:sz w:val="24"/>
                <w:szCs w:val="24"/>
              </w:rPr>
              <w:t>(Звучит музыка Э.Грига «Утро»)</w:t>
            </w:r>
          </w:p>
          <w:p w:rsidR="008E3EDF" w:rsidRPr="008E3EDF" w:rsidRDefault="008E3EDF" w:rsidP="008E3EDF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before="0" w:after="300" w:line="278" w:lineRule="exact"/>
              <w:ind w:left="119" w:right="23" w:firstLine="0"/>
              <w:contextualSpacing/>
              <w:rPr>
                <w:sz w:val="24"/>
                <w:szCs w:val="24"/>
              </w:rPr>
            </w:pPr>
            <w:r w:rsidRPr="008E3EDF">
              <w:rPr>
                <w:color w:val="000000"/>
                <w:sz w:val="24"/>
                <w:szCs w:val="24"/>
              </w:rPr>
              <w:t xml:space="preserve">Несколько месяцев проспала гусеница в своем теплом домике-коконе. Шел снег, мела пурга, дул холодный ветер, а </w:t>
            </w:r>
            <w:proofErr w:type="spellStart"/>
            <w:r w:rsidRPr="008E3EDF">
              <w:rPr>
                <w:color w:val="000000"/>
                <w:sz w:val="24"/>
                <w:szCs w:val="24"/>
              </w:rPr>
              <w:t>гусеничка</w:t>
            </w:r>
            <w:proofErr w:type="spellEnd"/>
            <w:r w:rsidRPr="008E3EDF">
              <w:rPr>
                <w:color w:val="000000"/>
                <w:sz w:val="24"/>
                <w:szCs w:val="24"/>
              </w:rPr>
              <w:t xml:space="preserve"> </w:t>
            </w:r>
            <w:r w:rsidRPr="008E3EDF">
              <w:rPr>
                <w:color w:val="000000"/>
                <w:sz w:val="24"/>
                <w:szCs w:val="24"/>
              </w:rPr>
              <w:lastRenderedPageBreak/>
              <w:t xml:space="preserve">ничего не знала, она крепко спала, пока не пришла красавица-Весна. Она прикоснулась волшебной палочкой к серебристому </w:t>
            </w:r>
            <w:proofErr w:type="gramStart"/>
            <w:r w:rsidRPr="008E3EDF">
              <w:rPr>
                <w:color w:val="000000"/>
                <w:sz w:val="24"/>
                <w:szCs w:val="24"/>
              </w:rPr>
              <w:t>кокону</w:t>
            </w:r>
            <w:proofErr w:type="gramEnd"/>
            <w:r w:rsidRPr="008E3EDF">
              <w:rPr>
                <w:color w:val="000000"/>
                <w:sz w:val="24"/>
                <w:szCs w:val="24"/>
              </w:rPr>
              <w:t xml:space="preserve"> и ... произошло чудо. Кокон приоткрылся, из него появилась головка с усиками, затем красивые крылышки. Но они были мокрые сморщенные. Нужно было время,</w:t>
            </w:r>
          </w:p>
          <w:p w:rsidR="008E3EDF" w:rsidRDefault="008E3EDF" w:rsidP="008E3EDF">
            <w:pPr>
              <w:pStyle w:val="7"/>
              <w:shd w:val="clear" w:color="auto" w:fill="auto"/>
              <w:tabs>
                <w:tab w:val="left" w:pos="323"/>
              </w:tabs>
              <w:spacing w:before="0" w:after="300" w:line="278" w:lineRule="exact"/>
              <w:ind w:left="119" w:right="23" w:firstLine="0"/>
              <w:contextualSpacing/>
              <w:rPr>
                <w:color w:val="000000"/>
                <w:sz w:val="24"/>
                <w:szCs w:val="24"/>
              </w:rPr>
            </w:pPr>
            <w:r w:rsidRPr="008E3EDF">
              <w:rPr>
                <w:color w:val="000000"/>
                <w:sz w:val="24"/>
                <w:szCs w:val="24"/>
              </w:rPr>
              <w:t>чтобы их высушить на солнышке.</w:t>
            </w:r>
          </w:p>
          <w:p w:rsidR="00696F80" w:rsidRDefault="00696F80" w:rsidP="008E3EDF">
            <w:pPr>
              <w:pStyle w:val="7"/>
              <w:shd w:val="clear" w:color="auto" w:fill="auto"/>
              <w:tabs>
                <w:tab w:val="left" w:pos="323"/>
              </w:tabs>
              <w:spacing w:before="0" w:after="300" w:line="278" w:lineRule="exact"/>
              <w:ind w:left="119" w:right="23" w:firstLine="0"/>
              <w:contextualSpacing/>
              <w:rPr>
                <w:color w:val="000000"/>
                <w:sz w:val="24"/>
                <w:szCs w:val="24"/>
              </w:rPr>
            </w:pP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8" w:lineRule="exact"/>
              <w:ind w:left="120" w:right="20" w:firstLine="0"/>
              <w:jc w:val="left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Посмотрите, </w:t>
            </w:r>
            <w:proofErr w:type="gramStart"/>
            <w:r w:rsidRPr="00696F80">
              <w:rPr>
                <w:color w:val="000000"/>
                <w:sz w:val="24"/>
                <w:szCs w:val="24"/>
              </w:rPr>
              <w:t>сколько красивых бабочек сидят</w:t>
            </w:r>
            <w:proofErr w:type="gramEnd"/>
            <w:r w:rsidRPr="00696F80">
              <w:rPr>
                <w:color w:val="000000"/>
                <w:sz w:val="24"/>
                <w:szCs w:val="24"/>
              </w:rPr>
              <w:t xml:space="preserve"> и сушат свои крылышк</w:t>
            </w:r>
            <w:r>
              <w:rPr>
                <w:color w:val="000000"/>
                <w:sz w:val="24"/>
                <w:szCs w:val="24"/>
              </w:rPr>
              <w:t>и. Отк</w:t>
            </w:r>
            <w:r w:rsidRPr="00696F80">
              <w:rPr>
                <w:color w:val="000000"/>
                <w:sz w:val="24"/>
                <w:szCs w:val="24"/>
              </w:rPr>
              <w:t xml:space="preserve">уда они прилетели к нам? </w:t>
            </w:r>
            <w:r w:rsidRPr="00696F80">
              <w:rPr>
                <w:rStyle w:val="a5"/>
                <w:sz w:val="24"/>
                <w:szCs w:val="24"/>
              </w:rPr>
              <w:t>(Ответы детей).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tabs>
                <w:tab w:val="left" w:pos="679"/>
              </w:tabs>
              <w:spacing w:before="0" w:line="269" w:lineRule="exact"/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а этим</w:t>
            </w:r>
            <w:r w:rsidRPr="00696F80">
              <w:rPr>
                <w:color w:val="000000"/>
                <w:sz w:val="24"/>
                <w:szCs w:val="24"/>
              </w:rPr>
              <w:t xml:space="preserve"> бабочкам помогли появиться на свет вы и ваши мамы.</w:t>
            </w:r>
          </w:p>
          <w:p w:rsidR="00696F80" w:rsidRPr="00696F80" w:rsidRDefault="00696F80" w:rsidP="00696F80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before="0" w:line="269" w:lineRule="exact"/>
              <w:ind w:left="120" w:right="2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ят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696F80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696F80">
              <w:rPr>
                <w:color w:val="000000"/>
                <w:sz w:val="24"/>
                <w:szCs w:val="24"/>
              </w:rPr>
              <w:t xml:space="preserve"> вот еще одна Данина бабочка сидит на цветке, сушит свои крылы</w:t>
            </w:r>
            <w:r>
              <w:rPr>
                <w:color w:val="000000"/>
                <w:sz w:val="24"/>
                <w:szCs w:val="24"/>
              </w:rPr>
              <w:t>шки</w:t>
            </w:r>
            <w:r w:rsidRPr="00696F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96F80">
              <w:rPr>
                <w:color w:val="000000"/>
                <w:sz w:val="24"/>
                <w:szCs w:val="24"/>
              </w:rPr>
              <w:t xml:space="preserve"> ждет нас. Давайте подойдем поближе, тихо сядем и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after="296" w:line="269" w:lineRule="exact"/>
              <w:ind w:left="1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 рассмотрим ее.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>Педагог предлагает детям взять фломастеры и файлы для фиксации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>строения бабочки по ходу рассказа педагога.</w:t>
            </w:r>
          </w:p>
          <w:p w:rsidR="00696F80" w:rsidRPr="00696F80" w:rsidRDefault="00696F80" w:rsidP="00696F80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>Тело бабочки состоит из головы грудки и брюшка</w:t>
            </w:r>
          </w:p>
          <w:p w:rsidR="00696F80" w:rsidRPr="00696F80" w:rsidRDefault="00696F80" w:rsidP="00696F80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323"/>
              </w:tabs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96F80">
              <w:rPr>
                <w:color w:val="000000"/>
                <w:sz w:val="24"/>
                <w:szCs w:val="24"/>
              </w:rPr>
              <w:t>На голо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696F80">
              <w:rPr>
                <w:color w:val="000000"/>
                <w:sz w:val="24"/>
                <w:szCs w:val="24"/>
              </w:rPr>
              <w:t>е находятся глаза, рот-хоботок и усики.</w:t>
            </w:r>
          </w:p>
          <w:p w:rsidR="00696F80" w:rsidRDefault="00696F80" w:rsidP="00696F80">
            <w:pPr>
              <w:pStyle w:val="7"/>
              <w:shd w:val="clear" w:color="auto" w:fill="auto"/>
              <w:spacing w:before="0" w:line="274" w:lineRule="exact"/>
              <w:ind w:left="120" w:right="20" w:firstLine="0"/>
              <w:jc w:val="left"/>
              <w:rPr>
                <w:color w:val="000000"/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>Усики б</w:t>
            </w:r>
            <w:r>
              <w:rPr>
                <w:color w:val="000000"/>
                <w:sz w:val="24"/>
                <w:szCs w:val="24"/>
              </w:rPr>
              <w:t>ывают</w:t>
            </w:r>
            <w:r w:rsidRPr="00696F80">
              <w:rPr>
                <w:color w:val="000000"/>
                <w:sz w:val="24"/>
                <w:szCs w:val="24"/>
              </w:rPr>
              <w:t xml:space="preserve"> разные, а нужны они для того, чтобы нюхать и пробовать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96F80">
              <w:rPr>
                <w:color w:val="000000"/>
                <w:sz w:val="24"/>
                <w:szCs w:val="24"/>
              </w:rPr>
              <w:t xml:space="preserve"> Рот у бабочки превратился в длинный хоботок, он прекрасно служит для высасывания 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696F80">
              <w:rPr>
                <w:color w:val="000000"/>
                <w:sz w:val="24"/>
                <w:szCs w:val="24"/>
              </w:rPr>
              <w:t>веточного некта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left="120" w:right="20" w:firstLine="0"/>
              <w:jc w:val="left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 Педагог показывает на примере модели «Бабочка».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>Дети практически пьют нектар» - сок через трубочку.</w:t>
            </w:r>
          </w:p>
          <w:p w:rsidR="00696F80" w:rsidRPr="00696F80" w:rsidRDefault="00696F80" w:rsidP="00696F80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before="0" w:line="274" w:lineRule="exact"/>
              <w:ind w:left="120" w:right="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Когда бабочка не кушает, она сворачивает хоботок в крутую спираль и прячет у себя под головой </w:t>
            </w:r>
            <w:r w:rsidRPr="00696F80">
              <w:rPr>
                <w:rStyle w:val="a5"/>
                <w:sz w:val="24"/>
                <w:szCs w:val="24"/>
              </w:rPr>
              <w:t>(показ на примере игрушки-модели).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tabs>
                <w:tab w:val="left" w:pos="679"/>
              </w:tabs>
              <w:spacing w:before="0" w:line="274" w:lineRule="exact"/>
              <w:ind w:right="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96F80">
              <w:rPr>
                <w:color w:val="000000"/>
                <w:sz w:val="24"/>
                <w:szCs w:val="24"/>
              </w:rPr>
              <w:t>На гру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96F80">
              <w:rPr>
                <w:color w:val="000000"/>
                <w:sz w:val="24"/>
                <w:szCs w:val="24"/>
              </w:rPr>
              <w:t>и у бабочки 3 пары /6 ножек-лапок и 2 пары/ 4 крылышка: передние и задние.</w:t>
            </w:r>
          </w:p>
          <w:p w:rsidR="00696F80" w:rsidRPr="00696F80" w:rsidRDefault="00696F80" w:rsidP="00696F80">
            <w:pPr>
              <w:pStyle w:val="7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>Оказывается, бабочка может лапками даже пробовать: сядет на цветок,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696F80">
              <w:rPr>
                <w:color w:val="000000"/>
                <w:sz w:val="24"/>
                <w:szCs w:val="24"/>
              </w:rPr>
              <w:t>лапки смачиваются сладким сиропом и бабочка разворачивает свой хоботок, готовится пить нектар.</w:t>
            </w:r>
          </w:p>
          <w:p w:rsidR="006A7905" w:rsidRDefault="00696F80" w:rsidP="006A7905">
            <w:pPr>
              <w:pStyle w:val="7"/>
              <w:shd w:val="clear" w:color="auto" w:fill="auto"/>
              <w:spacing w:before="0" w:line="274" w:lineRule="exact"/>
              <w:ind w:left="120" w:right="20" w:firstLine="0"/>
              <w:rPr>
                <w:color w:val="000000"/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Крылья бабочек покрыты особыми чешуйками, как крыша черепицей: (ученые говорят - </w:t>
            </w:r>
            <w:proofErr w:type="gramStart"/>
            <w:r w:rsidRPr="00696F80">
              <w:rPr>
                <w:color w:val="000000"/>
                <w:sz w:val="24"/>
                <w:szCs w:val="24"/>
              </w:rPr>
              <w:t xml:space="preserve">чешуекрылые) </w:t>
            </w:r>
            <w:proofErr w:type="gramEnd"/>
            <w:r w:rsidRPr="00696F80">
              <w:rPr>
                <w:color w:val="000000"/>
                <w:sz w:val="24"/>
                <w:szCs w:val="24"/>
              </w:rPr>
              <w:t>Каждая чешуйка имеет очень сложное строение, и</w:t>
            </w:r>
            <w:r w:rsidR="006A7905">
              <w:rPr>
                <w:color w:val="000000"/>
                <w:sz w:val="24"/>
                <w:szCs w:val="24"/>
              </w:rPr>
              <w:t>з</w:t>
            </w:r>
            <w:r w:rsidRPr="00696F80">
              <w:rPr>
                <w:color w:val="000000"/>
                <w:sz w:val="24"/>
                <w:szCs w:val="24"/>
              </w:rPr>
              <w:t xml:space="preserve"> чешуек складывается очень красивый узор. Оказывается, эти чешуйки помогают бабочке летать</w:t>
            </w:r>
            <w:r w:rsidR="006A7905">
              <w:rPr>
                <w:color w:val="000000"/>
                <w:sz w:val="24"/>
                <w:szCs w:val="24"/>
              </w:rPr>
              <w:t>.</w:t>
            </w:r>
          </w:p>
          <w:p w:rsidR="00696F80" w:rsidRPr="00696F80" w:rsidRDefault="00696F80" w:rsidP="006A7905">
            <w:pPr>
              <w:pStyle w:val="7"/>
              <w:shd w:val="clear" w:color="auto" w:fill="auto"/>
              <w:spacing w:before="0" w:line="274" w:lineRule="exact"/>
              <w:ind w:left="120" w:right="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 Вывод, нельзя брать бабочек в руки, потому что чешуйки остаются у нас на пальчиках, а без них бабочка не может летать, а значит - погибнет</w:t>
            </w:r>
          </w:p>
          <w:p w:rsidR="00696F80" w:rsidRPr="00696F80" w:rsidRDefault="00696F80" w:rsidP="00696F80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323"/>
              </w:tabs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>гибкое брюшко лишено конечностей.</w:t>
            </w:r>
          </w:p>
          <w:p w:rsidR="00696F80" w:rsidRPr="00696F80" w:rsidRDefault="00696F80" w:rsidP="006A7905">
            <w:pPr>
              <w:pStyle w:val="7"/>
              <w:shd w:val="clear" w:color="auto" w:fill="auto"/>
              <w:spacing w:before="0" w:line="274" w:lineRule="exact"/>
              <w:ind w:left="120" w:right="20" w:firstLine="0"/>
              <w:rPr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Пока мы с вами рассматривали, крылья у бабочки </w:t>
            </w:r>
            <w:proofErr w:type="gramStart"/>
            <w:r w:rsidRPr="00696F80">
              <w:rPr>
                <w:color w:val="000000"/>
                <w:sz w:val="24"/>
                <w:szCs w:val="24"/>
              </w:rPr>
              <w:t>подсохли</w:t>
            </w:r>
            <w:proofErr w:type="gramEnd"/>
            <w:r w:rsidRPr="00696F80">
              <w:rPr>
                <w:color w:val="000000"/>
                <w:sz w:val="24"/>
                <w:szCs w:val="24"/>
              </w:rPr>
              <w:t xml:space="preserve"> и она может отправляться в свой первый полет. Вы готовы стать бабочками и</w:t>
            </w:r>
            <w:r w:rsidR="006A7905">
              <w:rPr>
                <w:color w:val="000000"/>
                <w:sz w:val="24"/>
                <w:szCs w:val="24"/>
              </w:rPr>
              <w:t xml:space="preserve"> </w:t>
            </w:r>
            <w:r w:rsidRPr="00696F80">
              <w:rPr>
                <w:color w:val="000000"/>
                <w:sz w:val="24"/>
                <w:szCs w:val="24"/>
              </w:rPr>
              <w:t>полететь?</w:t>
            </w:r>
          </w:p>
          <w:p w:rsidR="00696F80" w:rsidRDefault="00696F80" w:rsidP="006A7905">
            <w:pPr>
              <w:pStyle w:val="7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 (Звучит музыка «Бабочки» </w:t>
            </w:r>
            <w:proofErr w:type="spellStart"/>
            <w:r w:rsidRPr="00696F80">
              <w:rPr>
                <w:color w:val="000000"/>
                <w:sz w:val="24"/>
                <w:szCs w:val="24"/>
              </w:rPr>
              <w:t>Куперена</w:t>
            </w:r>
            <w:proofErr w:type="spellEnd"/>
            <w:r w:rsidRPr="00696F80">
              <w:rPr>
                <w:color w:val="000000"/>
                <w:sz w:val="24"/>
                <w:szCs w:val="24"/>
              </w:rPr>
              <w:t>)</w:t>
            </w:r>
          </w:p>
          <w:p w:rsidR="00B66511" w:rsidRDefault="00B66511" w:rsidP="006A7905">
            <w:pPr>
              <w:pStyle w:val="7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</w:rPr>
            </w:pPr>
          </w:p>
          <w:p w:rsidR="00696F80" w:rsidRDefault="00696F80" w:rsidP="006A7905">
            <w:pPr>
              <w:pStyle w:val="7"/>
              <w:shd w:val="clear" w:color="auto" w:fill="auto"/>
              <w:tabs>
                <w:tab w:val="left" w:pos="323"/>
              </w:tabs>
              <w:spacing w:before="0" w:after="300" w:line="278" w:lineRule="exact"/>
              <w:ind w:right="23" w:firstLine="0"/>
              <w:contextualSpacing/>
              <w:rPr>
                <w:rStyle w:val="40"/>
                <w:sz w:val="24"/>
                <w:szCs w:val="24"/>
                <w:u w:val="none"/>
              </w:rPr>
            </w:pPr>
            <w:r w:rsidRPr="00696F80">
              <w:rPr>
                <w:color w:val="000000"/>
                <w:sz w:val="24"/>
                <w:szCs w:val="24"/>
              </w:rPr>
              <w:t xml:space="preserve"> Дети </w:t>
            </w:r>
            <w:r w:rsidR="006A7905">
              <w:rPr>
                <w:color w:val="000000"/>
                <w:sz w:val="24"/>
                <w:szCs w:val="24"/>
              </w:rPr>
              <w:t>- бабочки</w:t>
            </w:r>
            <w:r w:rsidRPr="00696F80">
              <w:rPr>
                <w:color w:val="000000"/>
                <w:sz w:val="24"/>
                <w:szCs w:val="24"/>
              </w:rPr>
              <w:t xml:space="preserve"> ле</w:t>
            </w:r>
            <w:r w:rsidR="006A7905">
              <w:rPr>
                <w:color w:val="000000"/>
                <w:sz w:val="24"/>
                <w:szCs w:val="24"/>
              </w:rPr>
              <w:t>гк</w:t>
            </w:r>
            <w:r w:rsidRPr="00696F80">
              <w:rPr>
                <w:color w:val="000000"/>
                <w:sz w:val="24"/>
                <w:szCs w:val="24"/>
              </w:rPr>
              <w:t xml:space="preserve">о и красиво </w:t>
            </w:r>
            <w:r w:rsidRPr="006A7905">
              <w:rPr>
                <w:color w:val="000000"/>
                <w:sz w:val="24"/>
                <w:szCs w:val="24"/>
              </w:rPr>
              <w:t>перед</w:t>
            </w:r>
            <w:r w:rsidRPr="006A7905">
              <w:rPr>
                <w:rStyle w:val="40"/>
                <w:sz w:val="24"/>
                <w:szCs w:val="24"/>
                <w:u w:val="none"/>
              </w:rPr>
              <w:t>вигаются по группе, «летают».</w:t>
            </w:r>
          </w:p>
          <w:p w:rsidR="006A7905" w:rsidRPr="00696F80" w:rsidRDefault="006A7905" w:rsidP="006A7905">
            <w:pPr>
              <w:pStyle w:val="7"/>
              <w:shd w:val="clear" w:color="auto" w:fill="auto"/>
              <w:tabs>
                <w:tab w:val="left" w:pos="323"/>
              </w:tabs>
              <w:spacing w:before="0" w:after="300" w:line="278" w:lineRule="exact"/>
              <w:ind w:right="23" w:firstLine="0"/>
              <w:contextualSpacing/>
              <w:rPr>
                <w:sz w:val="24"/>
                <w:szCs w:val="24"/>
              </w:rPr>
            </w:pPr>
          </w:p>
          <w:p w:rsidR="006A7905" w:rsidRPr="006A7905" w:rsidRDefault="006A7905" w:rsidP="006A7905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325"/>
              </w:tabs>
              <w:spacing w:before="0" w:line="230" w:lineRule="exact"/>
              <w:ind w:left="140" w:firstLine="0"/>
              <w:rPr>
                <w:sz w:val="24"/>
                <w:szCs w:val="24"/>
              </w:rPr>
            </w:pPr>
            <w:r w:rsidRPr="006A7905">
              <w:rPr>
                <w:color w:val="000000"/>
                <w:sz w:val="24"/>
                <w:szCs w:val="24"/>
              </w:rPr>
              <w:t>Ах, какая красивая бабочка, какие прекрасные у нее крылышки, какой очаровательный наряд.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line="269" w:lineRule="exact"/>
              <w:ind w:left="140" w:firstLine="0"/>
              <w:rPr>
                <w:sz w:val="24"/>
                <w:szCs w:val="24"/>
              </w:rPr>
            </w:pPr>
            <w:r w:rsidRPr="006A7905">
              <w:rPr>
                <w:color w:val="000000"/>
                <w:sz w:val="24"/>
                <w:szCs w:val="24"/>
              </w:rPr>
              <w:t>«Какое ч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6A7905">
              <w:rPr>
                <w:color w:val="000000"/>
                <w:sz w:val="24"/>
                <w:szCs w:val="24"/>
              </w:rPr>
              <w:t xml:space="preserve">десное превращение! </w:t>
            </w:r>
            <w:proofErr w:type="gramStart"/>
            <w:r w:rsidRPr="006A7905">
              <w:rPr>
                <w:color w:val="000000"/>
                <w:sz w:val="24"/>
                <w:szCs w:val="24"/>
              </w:rPr>
              <w:t>Волшебное</w:t>
            </w:r>
            <w:proofErr w:type="gramEnd"/>
            <w:r w:rsidRPr="006A7905">
              <w:rPr>
                <w:color w:val="000000"/>
                <w:sz w:val="24"/>
                <w:szCs w:val="24"/>
              </w:rPr>
              <w:t>!»- щебетали птицы.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after="360" w:line="269" w:lineRule="exact"/>
              <w:ind w:left="140" w:right="20" w:firstLine="0"/>
              <w:rPr>
                <w:sz w:val="24"/>
                <w:szCs w:val="24"/>
              </w:rPr>
            </w:pPr>
            <w:r w:rsidRPr="006A7905">
              <w:rPr>
                <w:color w:val="000000"/>
                <w:sz w:val="24"/>
                <w:szCs w:val="24"/>
              </w:rPr>
              <w:t>А цветы радостно кивали своими головками, как бы приглашая бабочку к себе. Им очень хотелось подружиться с ней.</w:t>
            </w:r>
          </w:p>
          <w:p w:rsidR="008E3EDF" w:rsidRDefault="008E3EDF" w:rsidP="008E3EDF"/>
        </w:tc>
      </w:tr>
      <w:tr w:rsidR="006A7905" w:rsidTr="007B15A2">
        <w:tc>
          <w:tcPr>
            <w:tcW w:w="10280" w:type="dxa"/>
            <w:gridSpan w:val="3"/>
          </w:tcPr>
          <w:p w:rsidR="006A7905" w:rsidRPr="006A7905" w:rsidRDefault="006A7905" w:rsidP="006A7905">
            <w:pPr>
              <w:jc w:val="center"/>
              <w:rPr>
                <w:b/>
                <w:sz w:val="24"/>
                <w:szCs w:val="24"/>
              </w:rPr>
            </w:pPr>
            <w:r w:rsidRPr="006A7905">
              <w:rPr>
                <w:rStyle w:val="22"/>
                <w:rFonts w:eastAsia="Courier New"/>
                <w:b/>
                <w:sz w:val="24"/>
                <w:szCs w:val="24"/>
              </w:rPr>
              <w:lastRenderedPageBreak/>
              <w:t>Заключительная часть.</w:t>
            </w:r>
          </w:p>
        </w:tc>
      </w:tr>
      <w:tr w:rsidR="006A7905" w:rsidTr="00E2538C">
        <w:tc>
          <w:tcPr>
            <w:tcW w:w="2660" w:type="dxa"/>
            <w:gridSpan w:val="2"/>
          </w:tcPr>
          <w:p w:rsidR="006A7905" w:rsidRPr="006A7905" w:rsidRDefault="006A7905" w:rsidP="006A7905">
            <w:pPr>
              <w:pStyle w:val="7"/>
              <w:shd w:val="clear" w:color="auto" w:fill="auto"/>
              <w:spacing w:before="0" w:after="162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Работа с таблицей «Волшебные прев</w:t>
            </w:r>
            <w:r>
              <w:rPr>
                <w:rStyle w:val="22"/>
                <w:sz w:val="24"/>
                <w:szCs w:val="24"/>
              </w:rPr>
              <w:t>р</w:t>
            </w:r>
            <w:r w:rsidRPr="006A7905">
              <w:rPr>
                <w:rStyle w:val="22"/>
                <w:sz w:val="24"/>
                <w:szCs w:val="24"/>
              </w:rPr>
              <w:t>ащения бабочки»</w:t>
            </w:r>
          </w:p>
          <w:p w:rsidR="0081194F" w:rsidRDefault="006A7905" w:rsidP="0081194F">
            <w:pPr>
              <w:pStyle w:val="7"/>
              <w:shd w:val="clear" w:color="auto" w:fill="auto"/>
              <w:spacing w:before="1620" w:after="480" w:line="274" w:lineRule="exact"/>
              <w:ind w:left="119" w:firstLine="0"/>
              <w:contextualSpacing/>
              <w:jc w:val="left"/>
              <w:rPr>
                <w:rStyle w:val="22"/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Повторение правил бережного поведения в природе</w:t>
            </w:r>
          </w:p>
          <w:p w:rsidR="0081194F" w:rsidRDefault="0081194F" w:rsidP="0081194F">
            <w:pPr>
              <w:pStyle w:val="7"/>
              <w:shd w:val="clear" w:color="auto" w:fill="auto"/>
              <w:spacing w:before="1620" w:after="480" w:line="274" w:lineRule="exact"/>
              <w:ind w:left="119" w:firstLine="0"/>
              <w:contextualSpacing/>
              <w:jc w:val="left"/>
              <w:rPr>
                <w:rStyle w:val="22"/>
                <w:sz w:val="24"/>
                <w:szCs w:val="24"/>
              </w:rPr>
            </w:pPr>
          </w:p>
          <w:p w:rsidR="006A7905" w:rsidRPr="006A7905" w:rsidRDefault="006A7905" w:rsidP="0081194F">
            <w:pPr>
              <w:pStyle w:val="7"/>
              <w:shd w:val="clear" w:color="auto" w:fill="auto"/>
              <w:spacing w:before="1620" w:after="480" w:line="274" w:lineRule="exact"/>
              <w:ind w:left="119" w:firstLine="0"/>
              <w:contextualSpacing/>
              <w:jc w:val="left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Ролевая игра «Гусеница, куколка, бабочка»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after="24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A7905">
              <w:rPr>
                <w:rStyle w:val="a5"/>
                <w:sz w:val="24"/>
                <w:szCs w:val="24"/>
              </w:rPr>
              <w:t>Цель: закрепить знания о 3-х стадиях развития бабочки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24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Просмотр видеоролика «Развитие бабочки» Итог занятия.</w:t>
            </w:r>
          </w:p>
        </w:tc>
        <w:tc>
          <w:tcPr>
            <w:tcW w:w="7620" w:type="dxa"/>
          </w:tcPr>
          <w:p w:rsidR="006A7905" w:rsidRPr="006A7905" w:rsidRDefault="006A7905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Вот все бабочки собрались в одном месте. Здесь изображена история развития бабочки. Вы можете мне рассказать о ней?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ind w:left="38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Кем была бабочка «</w:t>
            </w:r>
            <w:proofErr w:type="gramStart"/>
            <w:r w:rsidRPr="006A7905">
              <w:rPr>
                <w:rStyle w:val="22"/>
                <w:sz w:val="24"/>
                <w:szCs w:val="24"/>
              </w:rPr>
              <w:t>начале</w:t>
            </w:r>
            <w:proofErr w:type="gramEnd"/>
            <w:r w:rsidRPr="006A7905">
              <w:rPr>
                <w:rStyle w:val="22"/>
                <w:sz w:val="24"/>
                <w:szCs w:val="24"/>
              </w:rPr>
              <w:t>?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 xml:space="preserve">Что случилось </w:t>
            </w:r>
            <w:r w:rsidRPr="006A7905">
              <w:rPr>
                <w:rStyle w:val="6"/>
                <w:sz w:val="24"/>
                <w:szCs w:val="24"/>
              </w:rPr>
              <w:t xml:space="preserve">с </w:t>
            </w:r>
            <w:r w:rsidRPr="006A7905">
              <w:rPr>
                <w:rStyle w:val="22"/>
                <w:sz w:val="24"/>
                <w:szCs w:val="24"/>
              </w:rPr>
              <w:t>гусеницей?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3"/>
              </w:numPr>
              <w:shd w:val="clear" w:color="auto" w:fill="auto"/>
              <w:tabs>
                <w:tab w:val="left" w:pos="30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Через несколько месяцев из куколки появилась...?</w:t>
            </w:r>
          </w:p>
          <w:p w:rsidR="006A7905" w:rsidRPr="006A7905" w:rsidRDefault="0081194F" w:rsidP="006A7905">
            <w:pPr>
              <w:pStyle w:val="7"/>
              <w:numPr>
                <w:ilvl w:val="0"/>
                <w:numId w:val="13"/>
              </w:numPr>
              <w:shd w:val="clear" w:color="auto" w:fill="auto"/>
              <w:tabs>
                <w:tab w:val="left" w:pos="31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А </w:t>
            </w:r>
            <w:r w:rsidRPr="0081194F">
              <w:rPr>
                <w:rStyle w:val="a8"/>
                <w:sz w:val="20"/>
                <w:szCs w:val="20"/>
              </w:rPr>
              <w:t>как</w:t>
            </w:r>
            <w:r>
              <w:rPr>
                <w:rStyle w:val="a8"/>
                <w:sz w:val="24"/>
                <w:szCs w:val="24"/>
              </w:rPr>
              <w:t xml:space="preserve"> </w:t>
            </w:r>
            <w:r w:rsidR="006A7905" w:rsidRPr="006A7905">
              <w:rPr>
                <w:rStyle w:val="22"/>
                <w:sz w:val="24"/>
                <w:szCs w:val="24"/>
              </w:rPr>
              <w:t>появилась гусеница?</w:t>
            </w:r>
          </w:p>
          <w:p w:rsidR="006A7905" w:rsidRPr="006A7905" w:rsidRDefault="0081194F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</w:t>
            </w:r>
            <w:r w:rsidR="006A7905" w:rsidRPr="006A7905">
              <w:rPr>
                <w:rStyle w:val="22"/>
                <w:sz w:val="24"/>
                <w:szCs w:val="24"/>
              </w:rPr>
              <w:t xml:space="preserve">очему </w:t>
            </w:r>
            <w:r>
              <w:rPr>
                <w:rStyle w:val="22"/>
                <w:sz w:val="24"/>
                <w:szCs w:val="24"/>
              </w:rPr>
              <w:t>здесь</w:t>
            </w:r>
            <w:r w:rsidR="006A7905" w:rsidRPr="006A7905">
              <w:rPr>
                <w:rStyle w:val="22"/>
                <w:sz w:val="24"/>
                <w:szCs w:val="24"/>
              </w:rPr>
              <w:t xml:space="preserve"> изображен </w:t>
            </w:r>
            <w:r>
              <w:rPr>
                <w:rStyle w:val="22"/>
                <w:sz w:val="24"/>
                <w:szCs w:val="24"/>
              </w:rPr>
              <w:t>з</w:t>
            </w:r>
            <w:r w:rsidR="006A7905" w:rsidRPr="006A7905">
              <w:rPr>
                <w:rStyle w:val="22"/>
                <w:sz w:val="24"/>
                <w:szCs w:val="24"/>
              </w:rPr>
              <w:t>еленый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="006A7905" w:rsidRPr="006A7905">
              <w:rPr>
                <w:rStyle w:val="22"/>
                <w:sz w:val="24"/>
                <w:szCs w:val="24"/>
              </w:rPr>
              <w:t xml:space="preserve">лист? </w:t>
            </w:r>
          </w:p>
          <w:p w:rsidR="006A7905" w:rsidRPr="006A7905" w:rsidRDefault="0081194F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Б</w:t>
            </w:r>
            <w:r w:rsidR="006A7905" w:rsidRPr="006A7905">
              <w:rPr>
                <w:rStyle w:val="22"/>
                <w:sz w:val="24"/>
                <w:szCs w:val="24"/>
              </w:rPr>
              <w:t>ыстро ли происходит «волшебное» превращение бабочки?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Может ли так случиться, что бабочка не появится на свет?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Что ей угрожает?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 xml:space="preserve">Можем </w:t>
            </w:r>
            <w:r w:rsidR="0081194F">
              <w:rPr>
                <w:rStyle w:val="22"/>
                <w:sz w:val="24"/>
                <w:szCs w:val="24"/>
              </w:rPr>
              <w:t>ли</w:t>
            </w:r>
            <w:r w:rsidRPr="006A7905">
              <w:rPr>
                <w:rStyle w:val="22"/>
                <w:sz w:val="24"/>
                <w:szCs w:val="24"/>
              </w:rPr>
              <w:t xml:space="preserve"> мы стать друзьями бабочки? Как ведут себя друзья?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Во</w:t>
            </w:r>
            <w:r w:rsidR="0081194F">
              <w:rPr>
                <w:rStyle w:val="22"/>
                <w:sz w:val="24"/>
                <w:szCs w:val="24"/>
              </w:rPr>
              <w:t>т</w:t>
            </w:r>
            <w:r w:rsidRPr="006A7905">
              <w:rPr>
                <w:rStyle w:val="22"/>
                <w:sz w:val="24"/>
                <w:szCs w:val="24"/>
              </w:rPr>
              <w:t xml:space="preserve"> какой </w:t>
            </w:r>
            <w:r w:rsidR="0081194F">
              <w:rPr>
                <w:rStyle w:val="22"/>
                <w:sz w:val="24"/>
                <w:szCs w:val="24"/>
              </w:rPr>
              <w:t>длинный</w:t>
            </w:r>
            <w:r w:rsidRPr="006A7905">
              <w:rPr>
                <w:rStyle w:val="22"/>
                <w:sz w:val="24"/>
                <w:szCs w:val="24"/>
              </w:rPr>
              <w:t xml:space="preserve"> путь нужно проделать, чтобы превратиться </w:t>
            </w:r>
            <w:proofErr w:type="gramStart"/>
            <w:r w:rsidRPr="006A7905">
              <w:rPr>
                <w:rStyle w:val="22"/>
                <w:sz w:val="24"/>
                <w:szCs w:val="24"/>
              </w:rPr>
              <w:t>в</w:t>
            </w:r>
            <w:proofErr w:type="gramEnd"/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after="24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бабочку.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24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Сейчас мы с вами поиграем в игру «Гусеница, куколка, бабочка», чтобы доказать, как хорошо мы запомнили все стадии жизни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after="24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бабочки.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24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Дети по словесному сигналу педагога выполняют движения: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«гусеница» - дети приседают,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куколка» - дети стоят, опустив руки,</w:t>
            </w:r>
          </w:p>
          <w:p w:rsidR="006A7905" w:rsidRPr="006A7905" w:rsidRDefault="006A7905" w:rsidP="006A790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«бабочка» - дети легко «летают» по группе.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 xml:space="preserve">Действительно, Природа </w:t>
            </w:r>
            <w:r w:rsidR="0081194F">
              <w:rPr>
                <w:rStyle w:val="22"/>
                <w:sz w:val="24"/>
                <w:szCs w:val="24"/>
              </w:rPr>
              <w:t>-</w:t>
            </w:r>
            <w:r w:rsidRPr="006A7905">
              <w:rPr>
                <w:rStyle w:val="22"/>
                <w:sz w:val="24"/>
                <w:szCs w:val="24"/>
              </w:rPr>
              <w:t xml:space="preserve"> волшебница!</w:t>
            </w:r>
          </w:p>
          <w:p w:rsidR="006A7905" w:rsidRPr="006A7905" w:rsidRDefault="006A7905" w:rsidP="006A7905">
            <w:pPr>
              <w:pStyle w:val="7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A7905">
              <w:rPr>
                <w:rStyle w:val="22"/>
                <w:sz w:val="24"/>
                <w:szCs w:val="24"/>
              </w:rPr>
              <w:t>В ней столько секретов столько чудес, но нужно быть очень внимательным и любознательным, чтобы увидеть их. И нам это сегодня удалось! Спасибо!</w:t>
            </w:r>
          </w:p>
        </w:tc>
      </w:tr>
    </w:tbl>
    <w:p w:rsidR="00650A3D" w:rsidRDefault="00650A3D"/>
    <w:p w:rsidR="00650A3D" w:rsidRDefault="00650A3D"/>
    <w:p w:rsidR="00650A3D" w:rsidRDefault="00650A3D"/>
    <w:p w:rsidR="00650A3D" w:rsidRDefault="00650A3D"/>
    <w:p w:rsidR="00650A3D" w:rsidRDefault="00650A3D"/>
    <w:sectPr w:rsidR="00650A3D" w:rsidSect="00650A3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79A"/>
    <w:multiLevelType w:val="multilevel"/>
    <w:tmpl w:val="62F01E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A6CD9"/>
    <w:multiLevelType w:val="hybridMultilevel"/>
    <w:tmpl w:val="071AC8E4"/>
    <w:lvl w:ilvl="0" w:tplc="6CD837FC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E07609B"/>
    <w:multiLevelType w:val="multilevel"/>
    <w:tmpl w:val="C89EF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651E7"/>
    <w:multiLevelType w:val="multilevel"/>
    <w:tmpl w:val="C99AA6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044A1"/>
    <w:multiLevelType w:val="hybridMultilevel"/>
    <w:tmpl w:val="318E64C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BB52E19"/>
    <w:multiLevelType w:val="multilevel"/>
    <w:tmpl w:val="59D0F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1464F"/>
    <w:multiLevelType w:val="hybridMultilevel"/>
    <w:tmpl w:val="A13C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16C3"/>
    <w:multiLevelType w:val="hybridMultilevel"/>
    <w:tmpl w:val="9D82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A4093"/>
    <w:multiLevelType w:val="hybridMultilevel"/>
    <w:tmpl w:val="378C406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47195726"/>
    <w:multiLevelType w:val="multilevel"/>
    <w:tmpl w:val="53041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776C95"/>
    <w:multiLevelType w:val="multilevel"/>
    <w:tmpl w:val="D4C0578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8C2048"/>
    <w:multiLevelType w:val="multilevel"/>
    <w:tmpl w:val="5D76E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822F7D"/>
    <w:multiLevelType w:val="multilevel"/>
    <w:tmpl w:val="F1864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A3D"/>
    <w:rsid w:val="00174E55"/>
    <w:rsid w:val="00281CC6"/>
    <w:rsid w:val="004419FF"/>
    <w:rsid w:val="00507684"/>
    <w:rsid w:val="00650A3D"/>
    <w:rsid w:val="00696F80"/>
    <w:rsid w:val="006A7905"/>
    <w:rsid w:val="0081194F"/>
    <w:rsid w:val="008E3EDF"/>
    <w:rsid w:val="00A30715"/>
    <w:rsid w:val="00AC10D8"/>
    <w:rsid w:val="00B15460"/>
    <w:rsid w:val="00B3719E"/>
    <w:rsid w:val="00B66511"/>
    <w:rsid w:val="00E2538C"/>
    <w:rsid w:val="00EC7429"/>
    <w:rsid w:val="00EF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0A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650A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50A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50A3D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3"/>
    <w:rsid w:val="00650A3D"/>
    <w:rPr>
      <w:color w:val="000000"/>
      <w:spacing w:val="0"/>
      <w:w w:val="100"/>
      <w:position w:val="0"/>
      <w:lang w:val="ru-RU"/>
    </w:rPr>
  </w:style>
  <w:style w:type="paragraph" w:customStyle="1" w:styleId="7">
    <w:name w:val="Основной текст7"/>
    <w:basedOn w:val="a"/>
    <w:link w:val="a3"/>
    <w:rsid w:val="00650A3D"/>
    <w:pPr>
      <w:shd w:val="clear" w:color="auto" w:fill="FFFFFF"/>
      <w:spacing w:before="540" w:line="307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650A3D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650A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50A3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5">
    <w:name w:val="Основной текст + Курсив"/>
    <w:basedOn w:val="a3"/>
    <w:rsid w:val="00650A3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6">
    <w:name w:val="Основной текст + Полужирный;Курсив"/>
    <w:basedOn w:val="a3"/>
    <w:rsid w:val="00650A3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">
    <w:name w:val="Основной текст1"/>
    <w:basedOn w:val="a3"/>
    <w:rsid w:val="00650A3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10">
    <w:name w:val="Заголовок №1"/>
    <w:basedOn w:val="a"/>
    <w:link w:val="1"/>
    <w:rsid w:val="00650A3D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table" w:styleId="a7">
    <w:name w:val="Table Grid"/>
    <w:basedOn w:val="a1"/>
    <w:uiPriority w:val="59"/>
    <w:rsid w:val="00174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E253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30ptExact">
    <w:name w:val="Основной текст (3) + Не курсив;Интервал 0 pt Exact"/>
    <w:basedOn w:val="3"/>
    <w:rsid w:val="00E2538C"/>
    <w:rPr>
      <w:sz w:val="22"/>
      <w:szCs w:val="22"/>
    </w:rPr>
  </w:style>
  <w:style w:type="character" w:customStyle="1" w:styleId="30ptExact0">
    <w:name w:val="Основной текст (3) + Полужирный;Интервал 0 pt Exact"/>
    <w:basedOn w:val="3"/>
    <w:rsid w:val="00E2538C"/>
    <w:rPr>
      <w:b/>
      <w:bCs/>
      <w:spacing w:val="-1"/>
      <w:sz w:val="22"/>
      <w:szCs w:val="22"/>
    </w:rPr>
  </w:style>
  <w:style w:type="character" w:customStyle="1" w:styleId="3">
    <w:name w:val="Основной текст (3)_"/>
    <w:basedOn w:val="a0"/>
    <w:link w:val="30"/>
    <w:rsid w:val="00E2538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538C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07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Exact">
    <w:name w:val="Основной текст + Полужирный;Курсив;Интервал 0 pt Exact"/>
    <w:basedOn w:val="a3"/>
    <w:rsid w:val="004419FF"/>
    <w:rPr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0ptExact0">
    <w:name w:val="Основной текст + Курсив;Интервал 0 pt Exact"/>
    <w:basedOn w:val="a3"/>
    <w:rsid w:val="004419FF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Candara135pt">
    <w:name w:val="Основной текст + Candara;13;5 pt"/>
    <w:basedOn w:val="a3"/>
    <w:rsid w:val="004419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0pt">
    <w:name w:val="Основной текст + 10 pt"/>
    <w:basedOn w:val="a3"/>
    <w:rsid w:val="008E3ED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Не курсив"/>
    <w:basedOn w:val="3"/>
    <w:rsid w:val="008E3ED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 (4)"/>
    <w:basedOn w:val="a0"/>
    <w:rsid w:val="008E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115pt">
    <w:name w:val="Основной текст (4) + 11;5 pt;Не курсив"/>
    <w:basedOn w:val="a0"/>
    <w:rsid w:val="008E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15pt0">
    <w:name w:val="Основной текст (4) + 11;5 pt"/>
    <w:basedOn w:val="a0"/>
    <w:rsid w:val="008E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3"/>
    <w:basedOn w:val="a3"/>
    <w:rsid w:val="008E3ED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0">
    <w:name w:val="Основной текст4"/>
    <w:basedOn w:val="a3"/>
    <w:rsid w:val="00696F8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6"/>
    <w:basedOn w:val="a3"/>
    <w:rsid w:val="006A790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8">
    <w:name w:val="Основной текст + Малые прописные"/>
    <w:basedOn w:val="a3"/>
    <w:rsid w:val="006A790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45A-2CE4-47C8-87C2-3991FB2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8</cp:revision>
  <dcterms:created xsi:type="dcterms:W3CDTF">2013-07-17T10:45:00Z</dcterms:created>
  <dcterms:modified xsi:type="dcterms:W3CDTF">2014-03-15T12:58:00Z</dcterms:modified>
</cp:coreProperties>
</file>